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A8" w:rsidRPr="008A7A5D" w:rsidRDefault="008A7A5D" w:rsidP="008A7A5D">
      <w:pPr>
        <w:pStyle w:val="ListParagraph"/>
        <w:ind w:left="0"/>
        <w:jc w:val="center"/>
        <w:rPr>
          <w:b/>
          <w:sz w:val="28"/>
        </w:rPr>
      </w:pPr>
      <w:bookmarkStart w:id="0" w:name="_GoBack"/>
      <w:bookmarkEnd w:id="0"/>
      <w:r w:rsidRPr="008A7A5D">
        <w:rPr>
          <w:rFonts w:hint="eastAsia"/>
          <w:b/>
          <w:sz w:val="28"/>
        </w:rPr>
        <w:t>邀请信函</w:t>
      </w:r>
    </w:p>
    <w:p w:rsidR="008A7A5D" w:rsidRDefault="008A7A5D" w:rsidP="008E2DF7">
      <w:pPr>
        <w:pStyle w:val="ListParagraph"/>
        <w:ind w:left="0"/>
        <w:rPr>
          <w:sz w:val="24"/>
        </w:rPr>
      </w:pPr>
    </w:p>
    <w:p w:rsidR="008A7A5D" w:rsidRPr="008A7A5D" w:rsidRDefault="008A7A5D" w:rsidP="000C5BAD">
      <w:pPr>
        <w:pStyle w:val="ListParagraph"/>
        <w:spacing w:after="0"/>
        <w:ind w:left="0"/>
        <w:contextualSpacing w:val="0"/>
        <w:rPr>
          <w:sz w:val="28"/>
        </w:rPr>
      </w:pPr>
      <w:r w:rsidRPr="008A7A5D">
        <w:rPr>
          <w:rFonts w:hint="eastAsia"/>
          <w:b/>
          <w:sz w:val="28"/>
        </w:rPr>
        <w:t>被邀请人个人信息</w:t>
      </w:r>
      <w:r w:rsidRPr="008A7A5D">
        <w:rPr>
          <w:rFonts w:hint="eastAsia"/>
          <w:sz w:val="28"/>
        </w:rPr>
        <w:t>：</w:t>
      </w:r>
    </w:p>
    <w:p w:rsidR="00637325" w:rsidRDefault="008A7A5D" w:rsidP="008A7A5D">
      <w:pPr>
        <w:pStyle w:val="ListParagraph"/>
        <w:ind w:left="0"/>
        <w:rPr>
          <w:sz w:val="28"/>
        </w:rPr>
      </w:pPr>
      <w:r w:rsidRPr="008A7A5D">
        <w:rPr>
          <w:rFonts w:hint="eastAsia"/>
          <w:sz w:val="28"/>
        </w:rPr>
        <w:t>姓名：</w:t>
      </w:r>
      <w:r w:rsidRPr="008A7A5D">
        <w:rPr>
          <w:sz w:val="28"/>
        </w:rPr>
        <w:t xml:space="preserve"> </w:t>
      </w:r>
      <w:r w:rsidRPr="008A7A5D">
        <w:rPr>
          <w:rFonts w:hint="eastAsia"/>
          <w:sz w:val="28"/>
        </w:rPr>
        <w:t>张育鲁</w:t>
      </w:r>
      <w:r w:rsidRPr="008A7A5D">
        <w:rPr>
          <w:rFonts w:hint="eastAsia"/>
          <w:sz w:val="28"/>
        </w:rPr>
        <w:t xml:space="preserve"> (Yu Lu ZHANG)</w:t>
      </w:r>
    </w:p>
    <w:p w:rsidR="00637325" w:rsidRDefault="008A7A5D" w:rsidP="008A7A5D">
      <w:pPr>
        <w:pStyle w:val="ListParagraph"/>
        <w:ind w:left="0"/>
        <w:rPr>
          <w:sz w:val="28"/>
        </w:rPr>
      </w:pPr>
      <w:r w:rsidRPr="008A7A5D">
        <w:rPr>
          <w:rFonts w:hint="eastAsia"/>
          <w:sz w:val="28"/>
        </w:rPr>
        <w:t>性别：女</w:t>
      </w:r>
      <w:r w:rsidRPr="008A7A5D">
        <w:rPr>
          <w:rFonts w:hint="eastAsia"/>
          <w:sz w:val="28"/>
        </w:rPr>
        <w:t xml:space="preserve"> (Female)</w:t>
      </w:r>
    </w:p>
    <w:p w:rsidR="008A7A5D" w:rsidRDefault="008A7A5D" w:rsidP="008A7A5D">
      <w:pPr>
        <w:pStyle w:val="ListParagraph"/>
        <w:ind w:left="0"/>
        <w:rPr>
          <w:sz w:val="28"/>
        </w:rPr>
      </w:pPr>
      <w:r w:rsidRPr="008A7A5D">
        <w:rPr>
          <w:rFonts w:hint="eastAsia"/>
          <w:sz w:val="28"/>
        </w:rPr>
        <w:t>出生日期</w:t>
      </w:r>
      <w:r w:rsidRPr="008A7A5D">
        <w:rPr>
          <w:sz w:val="28"/>
        </w:rPr>
        <w:t xml:space="preserve"> </w:t>
      </w:r>
      <w:r w:rsidRPr="008A7A5D">
        <w:rPr>
          <w:rFonts w:hint="eastAsia"/>
          <w:sz w:val="28"/>
        </w:rPr>
        <w:t>(birthday)</w:t>
      </w:r>
      <w:r w:rsidRPr="008A7A5D">
        <w:rPr>
          <w:rFonts w:hint="eastAsia"/>
          <w:sz w:val="28"/>
        </w:rPr>
        <w:t>：</w:t>
      </w:r>
      <w:r w:rsidRPr="008A7A5D">
        <w:rPr>
          <w:rFonts w:hint="eastAsia"/>
          <w:sz w:val="28"/>
        </w:rPr>
        <w:t xml:space="preserve"> 1949</w:t>
      </w:r>
      <w:r w:rsidRPr="008A7A5D">
        <w:rPr>
          <w:rFonts w:hint="eastAsia"/>
          <w:sz w:val="28"/>
        </w:rPr>
        <w:t>年</w:t>
      </w:r>
      <w:r w:rsidRPr="008A7A5D">
        <w:rPr>
          <w:rFonts w:hint="eastAsia"/>
          <w:sz w:val="28"/>
        </w:rPr>
        <w:t>7</w:t>
      </w:r>
      <w:r w:rsidRPr="008A7A5D">
        <w:rPr>
          <w:rFonts w:hint="eastAsia"/>
          <w:sz w:val="28"/>
        </w:rPr>
        <w:t>月</w:t>
      </w:r>
      <w:r w:rsidRPr="008A7A5D">
        <w:rPr>
          <w:rFonts w:hint="eastAsia"/>
          <w:sz w:val="28"/>
        </w:rPr>
        <w:t>14</w:t>
      </w:r>
      <w:r w:rsidRPr="008A7A5D">
        <w:rPr>
          <w:rFonts w:hint="eastAsia"/>
          <w:sz w:val="28"/>
        </w:rPr>
        <w:t>日</w:t>
      </w:r>
    </w:p>
    <w:p w:rsidR="000C5BAD" w:rsidRDefault="000C5BAD" w:rsidP="008A7A5D">
      <w:pPr>
        <w:pStyle w:val="ListParagraph"/>
        <w:ind w:left="0"/>
        <w:rPr>
          <w:sz w:val="28"/>
        </w:rPr>
      </w:pPr>
    </w:p>
    <w:p w:rsidR="008C324C" w:rsidRPr="000C5BAD" w:rsidRDefault="000C5BAD" w:rsidP="008A7A5D">
      <w:pPr>
        <w:pStyle w:val="ListParagraph"/>
        <w:ind w:left="0"/>
        <w:rPr>
          <w:b/>
          <w:sz w:val="28"/>
        </w:rPr>
      </w:pPr>
      <w:r w:rsidRPr="000C5BAD">
        <w:rPr>
          <w:rFonts w:ascii="SimSun" w:eastAsia="SimSun" w:hAnsi="SimSun" w:hint="eastAsia"/>
          <w:b/>
          <w:color w:val="000000"/>
          <w:sz w:val="28"/>
          <w:szCs w:val="28"/>
        </w:rPr>
        <w:t>被邀请人访问信息</w:t>
      </w:r>
      <w:r>
        <w:rPr>
          <w:rFonts w:ascii="SimSun" w:eastAsia="SimSun" w:hAnsi="SimSun"/>
          <w:b/>
          <w:color w:val="000000"/>
          <w:sz w:val="28"/>
          <w:szCs w:val="28"/>
        </w:rPr>
        <w:t>:</w:t>
      </w:r>
    </w:p>
    <w:p w:rsidR="008C324C" w:rsidRDefault="008C324C" w:rsidP="008A7A5D">
      <w:pPr>
        <w:pStyle w:val="ListParagraph"/>
        <w:ind w:left="0"/>
        <w:rPr>
          <w:sz w:val="28"/>
          <w:szCs w:val="28"/>
        </w:rPr>
      </w:pPr>
      <w:r w:rsidRPr="00324D04">
        <w:rPr>
          <w:rFonts w:hint="eastAsia"/>
          <w:sz w:val="28"/>
          <w:szCs w:val="28"/>
        </w:rPr>
        <w:t>来华事由</w:t>
      </w:r>
      <w:r>
        <w:rPr>
          <w:rFonts w:hint="eastAsia"/>
          <w:sz w:val="28"/>
          <w:szCs w:val="28"/>
        </w:rPr>
        <w:t>：探亲</w:t>
      </w:r>
      <w:r w:rsidR="000A6995">
        <w:rPr>
          <w:rFonts w:hint="eastAsia"/>
          <w:sz w:val="28"/>
          <w:szCs w:val="28"/>
        </w:rPr>
        <w:t xml:space="preserve"> </w:t>
      </w:r>
    </w:p>
    <w:p w:rsidR="008C324C" w:rsidRDefault="008C324C" w:rsidP="008A7A5D">
      <w:pPr>
        <w:pStyle w:val="ListParagraph"/>
        <w:ind w:left="0"/>
        <w:rPr>
          <w:sz w:val="28"/>
          <w:szCs w:val="28"/>
        </w:rPr>
      </w:pPr>
      <w:r w:rsidRPr="00324D04">
        <w:rPr>
          <w:rFonts w:hint="eastAsia"/>
          <w:sz w:val="28"/>
          <w:szCs w:val="28"/>
        </w:rPr>
        <w:t>抵达日期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抵香港）；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入境</w:t>
      </w:r>
    </w:p>
    <w:p w:rsidR="008C324C" w:rsidRDefault="008C324C" w:rsidP="008A7A5D">
      <w:pPr>
        <w:pStyle w:val="ListParagraph"/>
        <w:ind w:left="0"/>
        <w:rPr>
          <w:sz w:val="28"/>
          <w:szCs w:val="28"/>
        </w:rPr>
      </w:pPr>
      <w:r w:rsidRPr="00324D04">
        <w:rPr>
          <w:rFonts w:hint="eastAsia"/>
          <w:sz w:val="28"/>
          <w:szCs w:val="28"/>
        </w:rPr>
        <w:t>离境日期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p w:rsidR="008C324C" w:rsidRDefault="008C324C" w:rsidP="008A7A5D">
      <w:pPr>
        <w:pStyle w:val="ListParagraph"/>
        <w:ind w:left="0"/>
        <w:rPr>
          <w:sz w:val="28"/>
          <w:szCs w:val="28"/>
        </w:rPr>
      </w:pPr>
      <w:r w:rsidRPr="00324D04">
        <w:rPr>
          <w:rFonts w:hint="eastAsia"/>
          <w:sz w:val="28"/>
          <w:szCs w:val="28"/>
        </w:rPr>
        <w:t>访问地点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从香港飞抵）上海，银川</w:t>
      </w:r>
    </w:p>
    <w:p w:rsidR="008C324C" w:rsidRDefault="008C324C" w:rsidP="008A7A5D">
      <w:pPr>
        <w:pStyle w:val="ListParagraph"/>
        <w:ind w:left="0"/>
        <w:rPr>
          <w:sz w:val="28"/>
        </w:rPr>
      </w:pPr>
      <w:r w:rsidRPr="00324D04">
        <w:rPr>
          <w:rFonts w:hint="eastAsia"/>
          <w:sz w:val="28"/>
          <w:szCs w:val="28"/>
        </w:rPr>
        <w:t>与邀请人</w:t>
      </w:r>
      <w:r w:rsidR="00324D04" w:rsidRPr="00324D04">
        <w:rPr>
          <w:rFonts w:hint="eastAsia"/>
          <w:sz w:val="28"/>
          <w:szCs w:val="28"/>
        </w:rPr>
        <w:t>（张军）</w:t>
      </w:r>
      <w:r w:rsidRPr="00324D04">
        <w:rPr>
          <w:rFonts w:hint="eastAsia"/>
          <w:sz w:val="28"/>
          <w:szCs w:val="28"/>
        </w:rPr>
        <w:t>关系：</w:t>
      </w:r>
      <w:r w:rsidR="00324D04">
        <w:rPr>
          <w:rFonts w:hint="eastAsia"/>
          <w:sz w:val="28"/>
        </w:rPr>
        <w:t>姐</w:t>
      </w:r>
      <w:r w:rsidR="00324D04">
        <w:rPr>
          <w:rFonts w:hint="eastAsia"/>
          <w:sz w:val="28"/>
        </w:rPr>
        <w:t xml:space="preserve"> -</w:t>
      </w:r>
      <w:r w:rsidR="00324D04">
        <w:rPr>
          <w:rFonts w:hint="eastAsia"/>
          <w:sz w:val="28"/>
        </w:rPr>
        <w:t>弟</w:t>
      </w:r>
    </w:p>
    <w:p w:rsidR="00FD0727" w:rsidRPr="00FD0727" w:rsidRDefault="00FD0727" w:rsidP="008A7A5D">
      <w:pPr>
        <w:pStyle w:val="ListParagraph"/>
        <w:ind w:left="0"/>
        <w:rPr>
          <w:sz w:val="28"/>
        </w:rPr>
      </w:pPr>
      <w:r>
        <w:rPr>
          <w:rFonts w:hint="eastAsia"/>
          <w:sz w:val="28"/>
        </w:rPr>
        <w:t>来华费用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自理</w:t>
      </w:r>
      <w:r>
        <w:rPr>
          <w:rFonts w:hint="eastAsia"/>
          <w:sz w:val="28"/>
        </w:rPr>
        <w:t xml:space="preserve"> </w:t>
      </w:r>
    </w:p>
    <w:p w:rsidR="008A7A5D" w:rsidRDefault="008A7A5D" w:rsidP="008A7A5D">
      <w:pPr>
        <w:pStyle w:val="ListParagraph"/>
        <w:ind w:left="0"/>
        <w:rPr>
          <w:sz w:val="28"/>
        </w:rPr>
      </w:pPr>
    </w:p>
    <w:p w:rsidR="008A7A5D" w:rsidRDefault="008A7A5D" w:rsidP="000C5BAD">
      <w:pPr>
        <w:pStyle w:val="ListParagraph"/>
        <w:spacing w:after="0"/>
        <w:ind w:left="0"/>
        <w:contextualSpacing w:val="0"/>
        <w:rPr>
          <w:b/>
          <w:sz w:val="28"/>
        </w:rPr>
      </w:pPr>
      <w:r w:rsidRPr="008A7A5D">
        <w:rPr>
          <w:rFonts w:hint="eastAsia"/>
          <w:b/>
          <w:sz w:val="28"/>
        </w:rPr>
        <w:t>邀请人</w:t>
      </w:r>
      <w:r w:rsidR="00324D04">
        <w:rPr>
          <w:rFonts w:hint="eastAsia"/>
          <w:b/>
          <w:sz w:val="28"/>
        </w:rPr>
        <w:t>（弟弟）</w:t>
      </w:r>
      <w:r w:rsidRPr="008A7A5D">
        <w:rPr>
          <w:rFonts w:hint="eastAsia"/>
          <w:b/>
          <w:sz w:val="28"/>
        </w:rPr>
        <w:t>个人信息</w:t>
      </w:r>
      <w:r>
        <w:rPr>
          <w:rFonts w:hint="eastAsia"/>
          <w:b/>
          <w:sz w:val="28"/>
        </w:rPr>
        <w:t>：</w:t>
      </w:r>
    </w:p>
    <w:p w:rsidR="008A7A5D" w:rsidRDefault="008A7A5D" w:rsidP="008A7A5D">
      <w:pPr>
        <w:pStyle w:val="ListParagraph"/>
        <w:ind w:left="0"/>
        <w:rPr>
          <w:sz w:val="28"/>
        </w:rPr>
      </w:pPr>
      <w:r w:rsidRPr="008A7A5D">
        <w:rPr>
          <w:rFonts w:hint="eastAsia"/>
          <w:sz w:val="28"/>
        </w:rPr>
        <w:t>姓名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张军</w:t>
      </w:r>
      <w:r>
        <w:rPr>
          <w:rFonts w:hint="eastAsia"/>
          <w:sz w:val="28"/>
        </w:rPr>
        <w:t xml:space="preserve"> (</w:t>
      </w:r>
      <w:r w:rsidRPr="008A7A5D">
        <w:rPr>
          <w:rFonts w:hint="eastAsia"/>
          <w:sz w:val="28"/>
        </w:rPr>
        <w:t>ZHANG</w:t>
      </w:r>
      <w:r>
        <w:rPr>
          <w:rFonts w:hint="eastAsia"/>
          <w:sz w:val="28"/>
        </w:rPr>
        <w:t xml:space="preserve"> Jun</w:t>
      </w:r>
      <w:r w:rsidR="00637325">
        <w:rPr>
          <w:rFonts w:hint="eastAsia"/>
          <w:sz w:val="28"/>
        </w:rPr>
        <w:t>)</w:t>
      </w:r>
    </w:p>
    <w:p w:rsidR="00637325" w:rsidRDefault="00637325" w:rsidP="008A7A5D">
      <w:pPr>
        <w:pStyle w:val="ListParagraph"/>
        <w:ind w:left="0"/>
        <w:rPr>
          <w:sz w:val="28"/>
        </w:rPr>
      </w:pPr>
      <w:r>
        <w:rPr>
          <w:rFonts w:hint="eastAsia"/>
          <w:sz w:val="28"/>
        </w:rPr>
        <w:t>联系电话：</w:t>
      </w:r>
      <w:r>
        <w:rPr>
          <w:rFonts w:hint="eastAsia"/>
          <w:sz w:val="28"/>
        </w:rPr>
        <w:t xml:space="preserve"> </w:t>
      </w:r>
      <w:r w:rsidR="006268B7">
        <w:rPr>
          <w:sz w:val="28"/>
        </w:rPr>
        <w:t>0951-3980069</w:t>
      </w:r>
    </w:p>
    <w:p w:rsidR="008C324C" w:rsidRPr="006268B7" w:rsidRDefault="00637325" w:rsidP="008A7A5D">
      <w:pPr>
        <w:pStyle w:val="ListParagraph"/>
        <w:ind w:left="0"/>
        <w:rPr>
          <w:sz w:val="28"/>
        </w:rPr>
      </w:pPr>
      <w:r>
        <w:rPr>
          <w:rFonts w:hint="eastAsia"/>
          <w:sz w:val="28"/>
        </w:rPr>
        <w:t>地址：</w:t>
      </w:r>
      <w:r w:rsidR="006268B7">
        <w:rPr>
          <w:rFonts w:hint="eastAsia"/>
          <w:sz w:val="28"/>
        </w:rPr>
        <w:t>宁夏银川市水榭花园</w:t>
      </w:r>
      <w:r w:rsidR="006268B7">
        <w:rPr>
          <w:rFonts w:hint="eastAsia"/>
          <w:sz w:val="28"/>
        </w:rPr>
        <w:t>1</w:t>
      </w:r>
      <w:r w:rsidR="006268B7">
        <w:rPr>
          <w:rFonts w:hint="eastAsia"/>
          <w:sz w:val="28"/>
        </w:rPr>
        <w:t>号楼</w:t>
      </w:r>
      <w:r w:rsidR="006268B7">
        <w:rPr>
          <w:rFonts w:hint="eastAsia"/>
          <w:sz w:val="28"/>
        </w:rPr>
        <w:t>3D(</w:t>
      </w:r>
      <w:r w:rsidR="006268B7">
        <w:rPr>
          <w:rFonts w:hint="eastAsia"/>
          <w:sz w:val="28"/>
        </w:rPr>
        <w:t>西门桥头</w:t>
      </w:r>
      <w:r w:rsidR="006268B7">
        <w:rPr>
          <w:rFonts w:hint="eastAsia"/>
          <w:sz w:val="28"/>
        </w:rPr>
        <w:t>)</w:t>
      </w:r>
      <w:r w:rsidR="006268B7">
        <w:rPr>
          <w:rFonts w:hint="eastAsia"/>
          <w:sz w:val="28"/>
        </w:rPr>
        <w:t>；邮编：</w:t>
      </w:r>
      <w:r w:rsidR="006268B7">
        <w:rPr>
          <w:rFonts w:hint="eastAsia"/>
          <w:sz w:val="28"/>
        </w:rPr>
        <w:t>750001</w:t>
      </w:r>
    </w:p>
    <w:p w:rsidR="00637325" w:rsidRDefault="00637325" w:rsidP="008A7A5D">
      <w:pPr>
        <w:pStyle w:val="ListParagraph"/>
        <w:ind w:left="0"/>
        <w:rPr>
          <w:sz w:val="28"/>
        </w:rPr>
      </w:pPr>
    </w:p>
    <w:p w:rsidR="00637325" w:rsidRDefault="00637325" w:rsidP="00637325">
      <w:pPr>
        <w:pStyle w:val="ListParagraph"/>
        <w:spacing w:after="120"/>
        <w:ind w:left="0"/>
        <w:contextualSpacing w:val="0"/>
        <w:rPr>
          <w:sz w:val="28"/>
        </w:rPr>
      </w:pPr>
      <w:r>
        <w:rPr>
          <w:rFonts w:hint="eastAsia"/>
          <w:sz w:val="28"/>
        </w:rPr>
        <w:t>姐姐：您好！</w:t>
      </w:r>
    </w:p>
    <w:p w:rsidR="008C324C" w:rsidRDefault="00637325" w:rsidP="008A7A5D">
      <w:pPr>
        <w:pStyle w:val="ListParagraph"/>
        <w:ind w:left="0"/>
        <w:rPr>
          <w:sz w:val="28"/>
        </w:rPr>
      </w:pPr>
      <w:r>
        <w:rPr>
          <w:rFonts w:hint="eastAsia"/>
          <w:sz w:val="28"/>
        </w:rPr>
        <w:t>自从</w:t>
      </w:r>
      <w:r>
        <w:rPr>
          <w:rFonts w:hint="eastAsia"/>
          <w:sz w:val="28"/>
        </w:rPr>
        <w:t>2013</w:t>
      </w:r>
      <w:r>
        <w:rPr>
          <w:rFonts w:hint="eastAsia"/>
          <w:sz w:val="28"/>
        </w:rPr>
        <w:t>年回国，又有快两年的时间了，我们都很想念你和姐夫，特别是</w:t>
      </w:r>
      <w:r w:rsidR="000C5BAD">
        <w:rPr>
          <w:rFonts w:hint="eastAsia"/>
          <w:sz w:val="28"/>
        </w:rPr>
        <w:t>妈</w:t>
      </w:r>
      <w:r>
        <w:rPr>
          <w:rFonts w:hint="eastAsia"/>
          <w:sz w:val="28"/>
        </w:rPr>
        <w:t>妈，经常提起你，这次</w:t>
      </w:r>
      <w:r w:rsidR="000C5BAD">
        <w:rPr>
          <w:rFonts w:hint="eastAsia"/>
          <w:sz w:val="28"/>
        </w:rPr>
        <w:t>趁姐夫回国讲学的机会，请你回家一趟，在银川家里待一段时间，看望妈</w:t>
      </w:r>
      <w:r>
        <w:rPr>
          <w:rFonts w:hint="eastAsia"/>
          <w:sz w:val="28"/>
        </w:rPr>
        <w:t>妈，和在银川的亲友相聚，</w:t>
      </w:r>
      <w:r w:rsidR="008C324C">
        <w:rPr>
          <w:rFonts w:hint="eastAsia"/>
          <w:sz w:val="28"/>
        </w:rPr>
        <w:t>我们</w:t>
      </w:r>
      <w:r>
        <w:rPr>
          <w:rFonts w:hint="eastAsia"/>
          <w:sz w:val="28"/>
        </w:rPr>
        <w:t>大家</w:t>
      </w:r>
      <w:r w:rsidR="008C324C">
        <w:rPr>
          <w:rFonts w:hint="eastAsia"/>
          <w:sz w:val="28"/>
        </w:rPr>
        <w:t>都</w:t>
      </w:r>
      <w:r>
        <w:rPr>
          <w:rFonts w:hint="eastAsia"/>
          <w:sz w:val="28"/>
        </w:rPr>
        <w:t>会很高</w:t>
      </w:r>
      <w:r w:rsidR="008C324C">
        <w:rPr>
          <w:rFonts w:hint="eastAsia"/>
          <w:sz w:val="28"/>
        </w:rPr>
        <w:t>兴。盼早日相见，并问姐夫好！</w:t>
      </w:r>
    </w:p>
    <w:p w:rsidR="008C324C" w:rsidRDefault="008C324C" w:rsidP="008A7A5D">
      <w:pPr>
        <w:pStyle w:val="ListParagraph"/>
        <w:ind w:left="0"/>
        <w:rPr>
          <w:sz w:val="28"/>
        </w:rPr>
      </w:pPr>
    </w:p>
    <w:p w:rsidR="008C324C" w:rsidRDefault="008C324C" w:rsidP="008A7A5D">
      <w:pPr>
        <w:pStyle w:val="ListParagraph"/>
        <w:ind w:left="0"/>
        <w:rPr>
          <w:sz w:val="28"/>
        </w:rPr>
      </w:pPr>
      <w:r>
        <w:rPr>
          <w:rFonts w:hint="eastAsia"/>
          <w:sz w:val="28"/>
        </w:rPr>
        <w:t>祝新年快乐！</w:t>
      </w:r>
    </w:p>
    <w:p w:rsidR="008C324C" w:rsidRDefault="008C324C" w:rsidP="008A7A5D">
      <w:pPr>
        <w:pStyle w:val="ListParagraph"/>
        <w:ind w:left="0"/>
        <w:rPr>
          <w:sz w:val="28"/>
        </w:rPr>
      </w:pPr>
    </w:p>
    <w:p w:rsidR="008C324C" w:rsidRDefault="008C324C" w:rsidP="008C324C">
      <w:pPr>
        <w:pStyle w:val="ListParagraph"/>
        <w:ind w:left="5040" w:firstLine="720"/>
        <w:rPr>
          <w:sz w:val="28"/>
        </w:rPr>
      </w:pPr>
      <w:r>
        <w:rPr>
          <w:rFonts w:hint="eastAsia"/>
          <w:sz w:val="28"/>
        </w:rPr>
        <w:t>弟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张军</w:t>
      </w:r>
    </w:p>
    <w:p w:rsidR="00324D04" w:rsidRDefault="00324D04" w:rsidP="008C324C">
      <w:pPr>
        <w:pStyle w:val="ListParagraph"/>
        <w:ind w:left="5040" w:firstLine="720"/>
        <w:rPr>
          <w:sz w:val="28"/>
        </w:rPr>
      </w:pPr>
    </w:p>
    <w:p w:rsidR="008A7A5D" w:rsidRPr="008A7A5D" w:rsidRDefault="00324D04" w:rsidP="00324D04">
      <w:pPr>
        <w:pStyle w:val="ListParagraph"/>
        <w:ind w:left="5040" w:firstLine="720"/>
        <w:rPr>
          <w:sz w:val="28"/>
        </w:rPr>
      </w:pPr>
      <w:r>
        <w:rPr>
          <w:rFonts w:hint="eastAsia"/>
          <w:sz w:val="28"/>
        </w:rPr>
        <w:t>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字：</w:t>
      </w:r>
      <w:r>
        <w:rPr>
          <w:rFonts w:hint="eastAsia"/>
          <w:sz w:val="28"/>
        </w:rPr>
        <w:t xml:space="preserve"> </w:t>
      </w:r>
    </w:p>
    <w:sectPr w:rsidR="008A7A5D" w:rsidRPr="008A7A5D" w:rsidSect="0096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BC" w:rsidRDefault="00E17EBC" w:rsidP="00D22CE7">
      <w:pPr>
        <w:spacing w:after="0" w:line="240" w:lineRule="auto"/>
      </w:pPr>
      <w:r>
        <w:separator/>
      </w:r>
    </w:p>
  </w:endnote>
  <w:endnote w:type="continuationSeparator" w:id="0">
    <w:p w:rsidR="00E17EBC" w:rsidRDefault="00E17EBC" w:rsidP="00D2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BC" w:rsidRDefault="00E17EBC" w:rsidP="00D22CE7">
      <w:pPr>
        <w:spacing w:after="0" w:line="240" w:lineRule="auto"/>
      </w:pPr>
      <w:r>
        <w:separator/>
      </w:r>
    </w:p>
  </w:footnote>
  <w:footnote w:type="continuationSeparator" w:id="0">
    <w:p w:rsidR="00E17EBC" w:rsidRDefault="00E17EBC" w:rsidP="00D2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74AF"/>
    <w:multiLevelType w:val="hybridMultilevel"/>
    <w:tmpl w:val="91EE0430"/>
    <w:lvl w:ilvl="0" w:tplc="5674FD3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D6CF4"/>
    <w:multiLevelType w:val="hybridMultilevel"/>
    <w:tmpl w:val="F01CE8DA"/>
    <w:lvl w:ilvl="0" w:tplc="CAF47A4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3"/>
    <w:rsid w:val="00000CD4"/>
    <w:rsid w:val="00001845"/>
    <w:rsid w:val="000030BB"/>
    <w:rsid w:val="000068E3"/>
    <w:rsid w:val="00006C33"/>
    <w:rsid w:val="00006C80"/>
    <w:rsid w:val="0000706A"/>
    <w:rsid w:val="00011254"/>
    <w:rsid w:val="00011304"/>
    <w:rsid w:val="0001255F"/>
    <w:rsid w:val="00012FBC"/>
    <w:rsid w:val="00015BA3"/>
    <w:rsid w:val="00017173"/>
    <w:rsid w:val="0002466A"/>
    <w:rsid w:val="00025C0C"/>
    <w:rsid w:val="00025DB8"/>
    <w:rsid w:val="000302DF"/>
    <w:rsid w:val="00030F0E"/>
    <w:rsid w:val="00031A45"/>
    <w:rsid w:val="000335D2"/>
    <w:rsid w:val="00034928"/>
    <w:rsid w:val="00034D70"/>
    <w:rsid w:val="00034E57"/>
    <w:rsid w:val="00036D3F"/>
    <w:rsid w:val="00037182"/>
    <w:rsid w:val="0004678B"/>
    <w:rsid w:val="00046A7C"/>
    <w:rsid w:val="00050E0C"/>
    <w:rsid w:val="000516DD"/>
    <w:rsid w:val="00051BEF"/>
    <w:rsid w:val="00051E2D"/>
    <w:rsid w:val="00051E98"/>
    <w:rsid w:val="0005331D"/>
    <w:rsid w:val="0005480B"/>
    <w:rsid w:val="00055B07"/>
    <w:rsid w:val="00056BCC"/>
    <w:rsid w:val="00056C8D"/>
    <w:rsid w:val="0005766A"/>
    <w:rsid w:val="00060B22"/>
    <w:rsid w:val="0006116E"/>
    <w:rsid w:val="00063626"/>
    <w:rsid w:val="00064DCE"/>
    <w:rsid w:val="000662F1"/>
    <w:rsid w:val="00066CCA"/>
    <w:rsid w:val="00066DBE"/>
    <w:rsid w:val="0006749A"/>
    <w:rsid w:val="00067619"/>
    <w:rsid w:val="00067DD2"/>
    <w:rsid w:val="00071748"/>
    <w:rsid w:val="000717B2"/>
    <w:rsid w:val="00071B76"/>
    <w:rsid w:val="0007364E"/>
    <w:rsid w:val="00073C9B"/>
    <w:rsid w:val="000747E3"/>
    <w:rsid w:val="00076036"/>
    <w:rsid w:val="000760AF"/>
    <w:rsid w:val="000762D4"/>
    <w:rsid w:val="00076CD7"/>
    <w:rsid w:val="000772F8"/>
    <w:rsid w:val="0007741B"/>
    <w:rsid w:val="00077928"/>
    <w:rsid w:val="00080475"/>
    <w:rsid w:val="00080E9F"/>
    <w:rsid w:val="0008144C"/>
    <w:rsid w:val="00081854"/>
    <w:rsid w:val="00081B1B"/>
    <w:rsid w:val="00081BD2"/>
    <w:rsid w:val="00082526"/>
    <w:rsid w:val="00082DC9"/>
    <w:rsid w:val="0008426A"/>
    <w:rsid w:val="0008473A"/>
    <w:rsid w:val="000857E7"/>
    <w:rsid w:val="00086A09"/>
    <w:rsid w:val="00087427"/>
    <w:rsid w:val="00091251"/>
    <w:rsid w:val="00092D75"/>
    <w:rsid w:val="00094C04"/>
    <w:rsid w:val="00096C26"/>
    <w:rsid w:val="0009719C"/>
    <w:rsid w:val="000A103C"/>
    <w:rsid w:val="000A109A"/>
    <w:rsid w:val="000A2031"/>
    <w:rsid w:val="000A2F5F"/>
    <w:rsid w:val="000A3A5F"/>
    <w:rsid w:val="000A5479"/>
    <w:rsid w:val="000A57F0"/>
    <w:rsid w:val="000A6995"/>
    <w:rsid w:val="000A76C3"/>
    <w:rsid w:val="000A7F0C"/>
    <w:rsid w:val="000B056B"/>
    <w:rsid w:val="000B2B2F"/>
    <w:rsid w:val="000B3D10"/>
    <w:rsid w:val="000B446D"/>
    <w:rsid w:val="000B5429"/>
    <w:rsid w:val="000B6208"/>
    <w:rsid w:val="000C164F"/>
    <w:rsid w:val="000C2E72"/>
    <w:rsid w:val="000C3670"/>
    <w:rsid w:val="000C3F1C"/>
    <w:rsid w:val="000C5366"/>
    <w:rsid w:val="000C5BAD"/>
    <w:rsid w:val="000C64C3"/>
    <w:rsid w:val="000C7E70"/>
    <w:rsid w:val="000C7F93"/>
    <w:rsid w:val="000D1C45"/>
    <w:rsid w:val="000D2EB2"/>
    <w:rsid w:val="000D43C9"/>
    <w:rsid w:val="000D4956"/>
    <w:rsid w:val="000D6B87"/>
    <w:rsid w:val="000E0128"/>
    <w:rsid w:val="000E12AD"/>
    <w:rsid w:val="000E257A"/>
    <w:rsid w:val="000E334A"/>
    <w:rsid w:val="000E3603"/>
    <w:rsid w:val="000E3FBD"/>
    <w:rsid w:val="000E4716"/>
    <w:rsid w:val="000E7FF3"/>
    <w:rsid w:val="000F1A35"/>
    <w:rsid w:val="000F1B26"/>
    <w:rsid w:val="000F457F"/>
    <w:rsid w:val="000F4BA6"/>
    <w:rsid w:val="000F5500"/>
    <w:rsid w:val="000F6D57"/>
    <w:rsid w:val="00102B03"/>
    <w:rsid w:val="0010411E"/>
    <w:rsid w:val="001066BB"/>
    <w:rsid w:val="001067E3"/>
    <w:rsid w:val="00107415"/>
    <w:rsid w:val="0010774E"/>
    <w:rsid w:val="001079A3"/>
    <w:rsid w:val="0011082B"/>
    <w:rsid w:val="0011157A"/>
    <w:rsid w:val="00111C9B"/>
    <w:rsid w:val="00112A1F"/>
    <w:rsid w:val="001133CB"/>
    <w:rsid w:val="00115049"/>
    <w:rsid w:val="00115346"/>
    <w:rsid w:val="00115DCD"/>
    <w:rsid w:val="001164E0"/>
    <w:rsid w:val="00116F7F"/>
    <w:rsid w:val="00117621"/>
    <w:rsid w:val="001178C1"/>
    <w:rsid w:val="001218C6"/>
    <w:rsid w:val="001227CE"/>
    <w:rsid w:val="00124582"/>
    <w:rsid w:val="0012465C"/>
    <w:rsid w:val="0012477E"/>
    <w:rsid w:val="00125F72"/>
    <w:rsid w:val="00126497"/>
    <w:rsid w:val="001265F3"/>
    <w:rsid w:val="00126CC1"/>
    <w:rsid w:val="00130E10"/>
    <w:rsid w:val="00130EF1"/>
    <w:rsid w:val="001322D4"/>
    <w:rsid w:val="001332EE"/>
    <w:rsid w:val="00133BE0"/>
    <w:rsid w:val="001340C8"/>
    <w:rsid w:val="00135398"/>
    <w:rsid w:val="00135F00"/>
    <w:rsid w:val="00137990"/>
    <w:rsid w:val="00140108"/>
    <w:rsid w:val="00140758"/>
    <w:rsid w:val="00140F27"/>
    <w:rsid w:val="00140F99"/>
    <w:rsid w:val="00142E73"/>
    <w:rsid w:val="00143A51"/>
    <w:rsid w:val="00144B22"/>
    <w:rsid w:val="00146CFF"/>
    <w:rsid w:val="001502AE"/>
    <w:rsid w:val="0015084F"/>
    <w:rsid w:val="00151FED"/>
    <w:rsid w:val="001527BC"/>
    <w:rsid w:val="00152EB6"/>
    <w:rsid w:val="00153F70"/>
    <w:rsid w:val="0015534C"/>
    <w:rsid w:val="00156BB4"/>
    <w:rsid w:val="0015716C"/>
    <w:rsid w:val="001571C4"/>
    <w:rsid w:val="001605AE"/>
    <w:rsid w:val="001605D9"/>
    <w:rsid w:val="00161724"/>
    <w:rsid w:val="001627F0"/>
    <w:rsid w:val="00163739"/>
    <w:rsid w:val="0016395D"/>
    <w:rsid w:val="00171597"/>
    <w:rsid w:val="00176C81"/>
    <w:rsid w:val="001774A8"/>
    <w:rsid w:val="00180BF4"/>
    <w:rsid w:val="00180D24"/>
    <w:rsid w:val="001816DC"/>
    <w:rsid w:val="00181BFD"/>
    <w:rsid w:val="00181F32"/>
    <w:rsid w:val="001857E4"/>
    <w:rsid w:val="00185F98"/>
    <w:rsid w:val="00186BD2"/>
    <w:rsid w:val="00194F02"/>
    <w:rsid w:val="00194FC9"/>
    <w:rsid w:val="00196F8F"/>
    <w:rsid w:val="001972F7"/>
    <w:rsid w:val="001A0E67"/>
    <w:rsid w:val="001A2B49"/>
    <w:rsid w:val="001A2F01"/>
    <w:rsid w:val="001A3123"/>
    <w:rsid w:val="001A3C66"/>
    <w:rsid w:val="001A5AC6"/>
    <w:rsid w:val="001A7E73"/>
    <w:rsid w:val="001B0720"/>
    <w:rsid w:val="001B0E49"/>
    <w:rsid w:val="001B14BD"/>
    <w:rsid w:val="001B1D3C"/>
    <w:rsid w:val="001B258C"/>
    <w:rsid w:val="001B3CDF"/>
    <w:rsid w:val="001B6298"/>
    <w:rsid w:val="001B7D4E"/>
    <w:rsid w:val="001B7D91"/>
    <w:rsid w:val="001C15C6"/>
    <w:rsid w:val="001C237B"/>
    <w:rsid w:val="001C2E63"/>
    <w:rsid w:val="001C398F"/>
    <w:rsid w:val="001C49D7"/>
    <w:rsid w:val="001C6758"/>
    <w:rsid w:val="001C7423"/>
    <w:rsid w:val="001D0268"/>
    <w:rsid w:val="001D1F78"/>
    <w:rsid w:val="001D3F6D"/>
    <w:rsid w:val="001D4014"/>
    <w:rsid w:val="001D4232"/>
    <w:rsid w:val="001D79C9"/>
    <w:rsid w:val="001E3DB0"/>
    <w:rsid w:val="001E472F"/>
    <w:rsid w:val="001E49AF"/>
    <w:rsid w:val="001E6349"/>
    <w:rsid w:val="001F203F"/>
    <w:rsid w:val="001F45BA"/>
    <w:rsid w:val="001F481C"/>
    <w:rsid w:val="001F5962"/>
    <w:rsid w:val="001F7163"/>
    <w:rsid w:val="001F7438"/>
    <w:rsid w:val="001F7F55"/>
    <w:rsid w:val="002005E2"/>
    <w:rsid w:val="00201B58"/>
    <w:rsid w:val="0020386C"/>
    <w:rsid w:val="00204766"/>
    <w:rsid w:val="00207CB3"/>
    <w:rsid w:val="002104AC"/>
    <w:rsid w:val="00210973"/>
    <w:rsid w:val="002113B5"/>
    <w:rsid w:val="002116D7"/>
    <w:rsid w:val="002119B6"/>
    <w:rsid w:val="00213042"/>
    <w:rsid w:val="00214B83"/>
    <w:rsid w:val="002154D7"/>
    <w:rsid w:val="00215878"/>
    <w:rsid w:val="002170BE"/>
    <w:rsid w:val="002173F2"/>
    <w:rsid w:val="00217D53"/>
    <w:rsid w:val="00217DBC"/>
    <w:rsid w:val="00220234"/>
    <w:rsid w:val="0022253F"/>
    <w:rsid w:val="00224003"/>
    <w:rsid w:val="00225291"/>
    <w:rsid w:val="002257BD"/>
    <w:rsid w:val="00225989"/>
    <w:rsid w:val="00226515"/>
    <w:rsid w:val="002315C4"/>
    <w:rsid w:val="00232759"/>
    <w:rsid w:val="00232ED2"/>
    <w:rsid w:val="00233B1C"/>
    <w:rsid w:val="00234AC9"/>
    <w:rsid w:val="002368E1"/>
    <w:rsid w:val="00237EF5"/>
    <w:rsid w:val="0024034B"/>
    <w:rsid w:val="00241067"/>
    <w:rsid w:val="0024333C"/>
    <w:rsid w:val="002456D0"/>
    <w:rsid w:val="002458A8"/>
    <w:rsid w:val="00246946"/>
    <w:rsid w:val="0025134A"/>
    <w:rsid w:val="0025325E"/>
    <w:rsid w:val="00254F7C"/>
    <w:rsid w:val="00256C15"/>
    <w:rsid w:val="00260A33"/>
    <w:rsid w:val="0026138A"/>
    <w:rsid w:val="00261BFE"/>
    <w:rsid w:val="002622F5"/>
    <w:rsid w:val="00263597"/>
    <w:rsid w:val="0026464A"/>
    <w:rsid w:val="00265B2B"/>
    <w:rsid w:val="00271083"/>
    <w:rsid w:val="00273771"/>
    <w:rsid w:val="00274373"/>
    <w:rsid w:val="00274DD0"/>
    <w:rsid w:val="00275919"/>
    <w:rsid w:val="002769E8"/>
    <w:rsid w:val="00276AD9"/>
    <w:rsid w:val="00277DA6"/>
    <w:rsid w:val="00277DBA"/>
    <w:rsid w:val="00277EF3"/>
    <w:rsid w:val="002803CB"/>
    <w:rsid w:val="00282057"/>
    <w:rsid w:val="002821EE"/>
    <w:rsid w:val="00283091"/>
    <w:rsid w:val="00283671"/>
    <w:rsid w:val="00284A91"/>
    <w:rsid w:val="00284C88"/>
    <w:rsid w:val="002851F7"/>
    <w:rsid w:val="002854FF"/>
    <w:rsid w:val="00286ACC"/>
    <w:rsid w:val="00287A86"/>
    <w:rsid w:val="002909CE"/>
    <w:rsid w:val="00290EE9"/>
    <w:rsid w:val="00290F0B"/>
    <w:rsid w:val="002919EB"/>
    <w:rsid w:val="00291B03"/>
    <w:rsid w:val="00291CE2"/>
    <w:rsid w:val="00291E80"/>
    <w:rsid w:val="00292220"/>
    <w:rsid w:val="002924EA"/>
    <w:rsid w:val="002925D5"/>
    <w:rsid w:val="002931E3"/>
    <w:rsid w:val="0029320E"/>
    <w:rsid w:val="00295A16"/>
    <w:rsid w:val="00295B48"/>
    <w:rsid w:val="00296945"/>
    <w:rsid w:val="002A0A41"/>
    <w:rsid w:val="002A170D"/>
    <w:rsid w:val="002A281A"/>
    <w:rsid w:val="002A361E"/>
    <w:rsid w:val="002A4E25"/>
    <w:rsid w:val="002A614A"/>
    <w:rsid w:val="002B2178"/>
    <w:rsid w:val="002B250C"/>
    <w:rsid w:val="002B3E4C"/>
    <w:rsid w:val="002B3E7D"/>
    <w:rsid w:val="002B5D50"/>
    <w:rsid w:val="002B721A"/>
    <w:rsid w:val="002B7AA4"/>
    <w:rsid w:val="002C3112"/>
    <w:rsid w:val="002C3436"/>
    <w:rsid w:val="002C3476"/>
    <w:rsid w:val="002C36B0"/>
    <w:rsid w:val="002C3E51"/>
    <w:rsid w:val="002C5346"/>
    <w:rsid w:val="002C77FF"/>
    <w:rsid w:val="002D09A8"/>
    <w:rsid w:val="002D133D"/>
    <w:rsid w:val="002D3325"/>
    <w:rsid w:val="002D3994"/>
    <w:rsid w:val="002D39E8"/>
    <w:rsid w:val="002D4039"/>
    <w:rsid w:val="002D5FFE"/>
    <w:rsid w:val="002E0219"/>
    <w:rsid w:val="002E1166"/>
    <w:rsid w:val="002E4163"/>
    <w:rsid w:val="002E5105"/>
    <w:rsid w:val="002E558C"/>
    <w:rsid w:val="002E63A7"/>
    <w:rsid w:val="002E6609"/>
    <w:rsid w:val="002E7034"/>
    <w:rsid w:val="002E7181"/>
    <w:rsid w:val="002F0C08"/>
    <w:rsid w:val="002F2ADC"/>
    <w:rsid w:val="002F4174"/>
    <w:rsid w:val="002F4620"/>
    <w:rsid w:val="002F6B86"/>
    <w:rsid w:val="002F75A7"/>
    <w:rsid w:val="002F7B9C"/>
    <w:rsid w:val="003023BA"/>
    <w:rsid w:val="003048CF"/>
    <w:rsid w:val="00307587"/>
    <w:rsid w:val="0030776B"/>
    <w:rsid w:val="00313528"/>
    <w:rsid w:val="00313871"/>
    <w:rsid w:val="0031445B"/>
    <w:rsid w:val="00315721"/>
    <w:rsid w:val="0031684E"/>
    <w:rsid w:val="00316C3B"/>
    <w:rsid w:val="003173E1"/>
    <w:rsid w:val="0031772E"/>
    <w:rsid w:val="00317D38"/>
    <w:rsid w:val="00320ECE"/>
    <w:rsid w:val="003210A2"/>
    <w:rsid w:val="0032125B"/>
    <w:rsid w:val="003219F0"/>
    <w:rsid w:val="00321AE3"/>
    <w:rsid w:val="00322262"/>
    <w:rsid w:val="003223E3"/>
    <w:rsid w:val="003228F0"/>
    <w:rsid w:val="00323137"/>
    <w:rsid w:val="0032337A"/>
    <w:rsid w:val="00323717"/>
    <w:rsid w:val="003244D7"/>
    <w:rsid w:val="00324D04"/>
    <w:rsid w:val="00325F3F"/>
    <w:rsid w:val="00326F37"/>
    <w:rsid w:val="0032727C"/>
    <w:rsid w:val="00327AF1"/>
    <w:rsid w:val="00327F6D"/>
    <w:rsid w:val="003302D9"/>
    <w:rsid w:val="003305B2"/>
    <w:rsid w:val="0033074F"/>
    <w:rsid w:val="003308BE"/>
    <w:rsid w:val="003314B0"/>
    <w:rsid w:val="00334EA4"/>
    <w:rsid w:val="00335038"/>
    <w:rsid w:val="00335E01"/>
    <w:rsid w:val="00337474"/>
    <w:rsid w:val="003379B4"/>
    <w:rsid w:val="00337D00"/>
    <w:rsid w:val="00337E1B"/>
    <w:rsid w:val="003402F8"/>
    <w:rsid w:val="00340C92"/>
    <w:rsid w:val="0034227A"/>
    <w:rsid w:val="00342393"/>
    <w:rsid w:val="0034271A"/>
    <w:rsid w:val="0034434F"/>
    <w:rsid w:val="00344D9E"/>
    <w:rsid w:val="00345574"/>
    <w:rsid w:val="00345E0B"/>
    <w:rsid w:val="003468F2"/>
    <w:rsid w:val="00347219"/>
    <w:rsid w:val="003472B1"/>
    <w:rsid w:val="003506E3"/>
    <w:rsid w:val="00352475"/>
    <w:rsid w:val="0035494C"/>
    <w:rsid w:val="0035643C"/>
    <w:rsid w:val="00356A39"/>
    <w:rsid w:val="00356F3D"/>
    <w:rsid w:val="00356FF0"/>
    <w:rsid w:val="00357AB7"/>
    <w:rsid w:val="00361B26"/>
    <w:rsid w:val="00361CB1"/>
    <w:rsid w:val="00362D89"/>
    <w:rsid w:val="00363051"/>
    <w:rsid w:val="00364F4F"/>
    <w:rsid w:val="003655F8"/>
    <w:rsid w:val="003658F0"/>
    <w:rsid w:val="0036647C"/>
    <w:rsid w:val="00366937"/>
    <w:rsid w:val="00366A21"/>
    <w:rsid w:val="00367EF8"/>
    <w:rsid w:val="00370BE7"/>
    <w:rsid w:val="00372834"/>
    <w:rsid w:val="00372894"/>
    <w:rsid w:val="00373B50"/>
    <w:rsid w:val="00373D58"/>
    <w:rsid w:val="00374CD8"/>
    <w:rsid w:val="00376715"/>
    <w:rsid w:val="0037750B"/>
    <w:rsid w:val="00380C5D"/>
    <w:rsid w:val="00381AFB"/>
    <w:rsid w:val="00382888"/>
    <w:rsid w:val="00383F09"/>
    <w:rsid w:val="003846BC"/>
    <w:rsid w:val="00385819"/>
    <w:rsid w:val="003861F0"/>
    <w:rsid w:val="00386842"/>
    <w:rsid w:val="00387126"/>
    <w:rsid w:val="003906AE"/>
    <w:rsid w:val="00390885"/>
    <w:rsid w:val="00391045"/>
    <w:rsid w:val="00394831"/>
    <w:rsid w:val="003966DD"/>
    <w:rsid w:val="0039752E"/>
    <w:rsid w:val="003976B1"/>
    <w:rsid w:val="00397EE1"/>
    <w:rsid w:val="003A0554"/>
    <w:rsid w:val="003A1363"/>
    <w:rsid w:val="003A2FFF"/>
    <w:rsid w:val="003A3BEE"/>
    <w:rsid w:val="003A542D"/>
    <w:rsid w:val="003A6702"/>
    <w:rsid w:val="003A6B24"/>
    <w:rsid w:val="003B0933"/>
    <w:rsid w:val="003B0AB8"/>
    <w:rsid w:val="003B1A6B"/>
    <w:rsid w:val="003B2B58"/>
    <w:rsid w:val="003B2CC3"/>
    <w:rsid w:val="003B30C2"/>
    <w:rsid w:val="003B6265"/>
    <w:rsid w:val="003C1A5E"/>
    <w:rsid w:val="003C3F1A"/>
    <w:rsid w:val="003C6134"/>
    <w:rsid w:val="003C7634"/>
    <w:rsid w:val="003C7AF5"/>
    <w:rsid w:val="003C7C93"/>
    <w:rsid w:val="003D0C09"/>
    <w:rsid w:val="003D0C12"/>
    <w:rsid w:val="003D0DCC"/>
    <w:rsid w:val="003D11B7"/>
    <w:rsid w:val="003D12F6"/>
    <w:rsid w:val="003D14E1"/>
    <w:rsid w:val="003D22D3"/>
    <w:rsid w:val="003D2421"/>
    <w:rsid w:val="003D60EE"/>
    <w:rsid w:val="003D68C8"/>
    <w:rsid w:val="003E07DA"/>
    <w:rsid w:val="003E331F"/>
    <w:rsid w:val="003E3833"/>
    <w:rsid w:val="003E3AFA"/>
    <w:rsid w:val="003E3DD7"/>
    <w:rsid w:val="003E4731"/>
    <w:rsid w:val="003E53CE"/>
    <w:rsid w:val="003E5A86"/>
    <w:rsid w:val="003E6B54"/>
    <w:rsid w:val="003E70DD"/>
    <w:rsid w:val="003E72C7"/>
    <w:rsid w:val="003F3103"/>
    <w:rsid w:val="003F3A85"/>
    <w:rsid w:val="003F54F3"/>
    <w:rsid w:val="003F5DFA"/>
    <w:rsid w:val="003F61DB"/>
    <w:rsid w:val="003F6CE1"/>
    <w:rsid w:val="003F7975"/>
    <w:rsid w:val="003F7B3D"/>
    <w:rsid w:val="00401898"/>
    <w:rsid w:val="00401CCA"/>
    <w:rsid w:val="00401EE4"/>
    <w:rsid w:val="0040396D"/>
    <w:rsid w:val="00403FFA"/>
    <w:rsid w:val="00404559"/>
    <w:rsid w:val="00404DE1"/>
    <w:rsid w:val="00404F70"/>
    <w:rsid w:val="00405117"/>
    <w:rsid w:val="004059CB"/>
    <w:rsid w:val="00405F2E"/>
    <w:rsid w:val="00406A49"/>
    <w:rsid w:val="0040771D"/>
    <w:rsid w:val="00407826"/>
    <w:rsid w:val="0041038A"/>
    <w:rsid w:val="004109FB"/>
    <w:rsid w:val="00411339"/>
    <w:rsid w:val="004119B8"/>
    <w:rsid w:val="004143A3"/>
    <w:rsid w:val="00414AA5"/>
    <w:rsid w:val="00416026"/>
    <w:rsid w:val="004163B1"/>
    <w:rsid w:val="00416AF1"/>
    <w:rsid w:val="00417348"/>
    <w:rsid w:val="0041767F"/>
    <w:rsid w:val="004212FC"/>
    <w:rsid w:val="0042187F"/>
    <w:rsid w:val="00421B70"/>
    <w:rsid w:val="00421F4A"/>
    <w:rsid w:val="00422027"/>
    <w:rsid w:val="004223E4"/>
    <w:rsid w:val="004232D9"/>
    <w:rsid w:val="00424833"/>
    <w:rsid w:val="00426698"/>
    <w:rsid w:val="00426EF7"/>
    <w:rsid w:val="00427ED6"/>
    <w:rsid w:val="00430334"/>
    <w:rsid w:val="00430E19"/>
    <w:rsid w:val="004313A4"/>
    <w:rsid w:val="004323F0"/>
    <w:rsid w:val="00433DDA"/>
    <w:rsid w:val="00433F6B"/>
    <w:rsid w:val="0043581D"/>
    <w:rsid w:val="00437E79"/>
    <w:rsid w:val="004402E4"/>
    <w:rsid w:val="0044163F"/>
    <w:rsid w:val="00441D92"/>
    <w:rsid w:val="00442702"/>
    <w:rsid w:val="00442BD5"/>
    <w:rsid w:val="00443E64"/>
    <w:rsid w:val="00445872"/>
    <w:rsid w:val="004469B6"/>
    <w:rsid w:val="00446C6D"/>
    <w:rsid w:val="0044738B"/>
    <w:rsid w:val="004512F7"/>
    <w:rsid w:val="00451930"/>
    <w:rsid w:val="00451A1E"/>
    <w:rsid w:val="00452201"/>
    <w:rsid w:val="0045339B"/>
    <w:rsid w:val="00453729"/>
    <w:rsid w:val="00453FC5"/>
    <w:rsid w:val="0045499B"/>
    <w:rsid w:val="00455BA1"/>
    <w:rsid w:val="00455EA8"/>
    <w:rsid w:val="00456643"/>
    <w:rsid w:val="00456B6B"/>
    <w:rsid w:val="004576A0"/>
    <w:rsid w:val="00460944"/>
    <w:rsid w:val="004616C9"/>
    <w:rsid w:val="00462236"/>
    <w:rsid w:val="00463BE2"/>
    <w:rsid w:val="00464835"/>
    <w:rsid w:val="00465805"/>
    <w:rsid w:val="00467357"/>
    <w:rsid w:val="0047030E"/>
    <w:rsid w:val="004709C6"/>
    <w:rsid w:val="00472137"/>
    <w:rsid w:val="00473331"/>
    <w:rsid w:val="00474846"/>
    <w:rsid w:val="0047527F"/>
    <w:rsid w:val="00480423"/>
    <w:rsid w:val="00482D03"/>
    <w:rsid w:val="00485945"/>
    <w:rsid w:val="004863FE"/>
    <w:rsid w:val="00486C69"/>
    <w:rsid w:val="004878D9"/>
    <w:rsid w:val="00487F59"/>
    <w:rsid w:val="00491779"/>
    <w:rsid w:val="00491FE0"/>
    <w:rsid w:val="004926D1"/>
    <w:rsid w:val="00493D41"/>
    <w:rsid w:val="00496E3E"/>
    <w:rsid w:val="00496FE0"/>
    <w:rsid w:val="004A0F68"/>
    <w:rsid w:val="004A2648"/>
    <w:rsid w:val="004A2ED3"/>
    <w:rsid w:val="004A3FDF"/>
    <w:rsid w:val="004A44A3"/>
    <w:rsid w:val="004A4D15"/>
    <w:rsid w:val="004A6DB7"/>
    <w:rsid w:val="004B0988"/>
    <w:rsid w:val="004B0AE5"/>
    <w:rsid w:val="004B102B"/>
    <w:rsid w:val="004B1166"/>
    <w:rsid w:val="004B2485"/>
    <w:rsid w:val="004B39FD"/>
    <w:rsid w:val="004B3D3A"/>
    <w:rsid w:val="004B49BE"/>
    <w:rsid w:val="004B4BAA"/>
    <w:rsid w:val="004B5737"/>
    <w:rsid w:val="004B6469"/>
    <w:rsid w:val="004B68DE"/>
    <w:rsid w:val="004B7164"/>
    <w:rsid w:val="004C2BF7"/>
    <w:rsid w:val="004C6287"/>
    <w:rsid w:val="004C666F"/>
    <w:rsid w:val="004D03FD"/>
    <w:rsid w:val="004D0485"/>
    <w:rsid w:val="004D0AA7"/>
    <w:rsid w:val="004D3A72"/>
    <w:rsid w:val="004D7D20"/>
    <w:rsid w:val="004E1189"/>
    <w:rsid w:val="004E2397"/>
    <w:rsid w:val="004E2F7C"/>
    <w:rsid w:val="004E58CA"/>
    <w:rsid w:val="004E650E"/>
    <w:rsid w:val="004E65B4"/>
    <w:rsid w:val="004E74E4"/>
    <w:rsid w:val="004E7C3E"/>
    <w:rsid w:val="004F091A"/>
    <w:rsid w:val="004F0BFA"/>
    <w:rsid w:val="004F0C12"/>
    <w:rsid w:val="004F19DA"/>
    <w:rsid w:val="004F32A0"/>
    <w:rsid w:val="004F43D4"/>
    <w:rsid w:val="004F67DC"/>
    <w:rsid w:val="004F7310"/>
    <w:rsid w:val="004F7C5D"/>
    <w:rsid w:val="00501056"/>
    <w:rsid w:val="0050198C"/>
    <w:rsid w:val="0050549B"/>
    <w:rsid w:val="00505903"/>
    <w:rsid w:val="00506305"/>
    <w:rsid w:val="0050682C"/>
    <w:rsid w:val="00506A26"/>
    <w:rsid w:val="00510DE9"/>
    <w:rsid w:val="00513938"/>
    <w:rsid w:val="0051393A"/>
    <w:rsid w:val="00513AE2"/>
    <w:rsid w:val="00514D5E"/>
    <w:rsid w:val="0051564C"/>
    <w:rsid w:val="00516EC3"/>
    <w:rsid w:val="005201D1"/>
    <w:rsid w:val="00521B90"/>
    <w:rsid w:val="00522486"/>
    <w:rsid w:val="00523A5B"/>
    <w:rsid w:val="00523BD6"/>
    <w:rsid w:val="005245AE"/>
    <w:rsid w:val="0052510A"/>
    <w:rsid w:val="00526D55"/>
    <w:rsid w:val="00527E08"/>
    <w:rsid w:val="0053158B"/>
    <w:rsid w:val="00532DDB"/>
    <w:rsid w:val="0053400A"/>
    <w:rsid w:val="00534B04"/>
    <w:rsid w:val="005351A3"/>
    <w:rsid w:val="00535A46"/>
    <w:rsid w:val="00536AA2"/>
    <w:rsid w:val="005376FA"/>
    <w:rsid w:val="00540097"/>
    <w:rsid w:val="00541C99"/>
    <w:rsid w:val="00542392"/>
    <w:rsid w:val="0054387D"/>
    <w:rsid w:val="00544BA9"/>
    <w:rsid w:val="00544C1D"/>
    <w:rsid w:val="0054591E"/>
    <w:rsid w:val="005463E5"/>
    <w:rsid w:val="005472DC"/>
    <w:rsid w:val="00550B98"/>
    <w:rsid w:val="00551940"/>
    <w:rsid w:val="00551D68"/>
    <w:rsid w:val="00551E9F"/>
    <w:rsid w:val="00551F0F"/>
    <w:rsid w:val="00555460"/>
    <w:rsid w:val="005562CF"/>
    <w:rsid w:val="005607BB"/>
    <w:rsid w:val="00561769"/>
    <w:rsid w:val="00564C77"/>
    <w:rsid w:val="00565713"/>
    <w:rsid w:val="00565A18"/>
    <w:rsid w:val="00567705"/>
    <w:rsid w:val="00567B41"/>
    <w:rsid w:val="00567BC9"/>
    <w:rsid w:val="00571725"/>
    <w:rsid w:val="0057173B"/>
    <w:rsid w:val="00571A83"/>
    <w:rsid w:val="00572FE7"/>
    <w:rsid w:val="00573079"/>
    <w:rsid w:val="0057347D"/>
    <w:rsid w:val="005739BE"/>
    <w:rsid w:val="00574015"/>
    <w:rsid w:val="00574069"/>
    <w:rsid w:val="005749D9"/>
    <w:rsid w:val="00574CF0"/>
    <w:rsid w:val="00576D1B"/>
    <w:rsid w:val="00577593"/>
    <w:rsid w:val="00577D50"/>
    <w:rsid w:val="0058016E"/>
    <w:rsid w:val="00582656"/>
    <w:rsid w:val="00587110"/>
    <w:rsid w:val="005903B9"/>
    <w:rsid w:val="00590AFE"/>
    <w:rsid w:val="00590FB2"/>
    <w:rsid w:val="005910F8"/>
    <w:rsid w:val="00591E88"/>
    <w:rsid w:val="00592471"/>
    <w:rsid w:val="005926FA"/>
    <w:rsid w:val="005929FD"/>
    <w:rsid w:val="0059603C"/>
    <w:rsid w:val="00596540"/>
    <w:rsid w:val="005969C9"/>
    <w:rsid w:val="00596CC2"/>
    <w:rsid w:val="005A0B8C"/>
    <w:rsid w:val="005A1B20"/>
    <w:rsid w:val="005A3483"/>
    <w:rsid w:val="005A42CD"/>
    <w:rsid w:val="005A4CFC"/>
    <w:rsid w:val="005A5753"/>
    <w:rsid w:val="005B046D"/>
    <w:rsid w:val="005B07CD"/>
    <w:rsid w:val="005B0A70"/>
    <w:rsid w:val="005B5FC2"/>
    <w:rsid w:val="005B6D60"/>
    <w:rsid w:val="005B7330"/>
    <w:rsid w:val="005B744D"/>
    <w:rsid w:val="005C1B67"/>
    <w:rsid w:val="005C27C8"/>
    <w:rsid w:val="005C292B"/>
    <w:rsid w:val="005C5276"/>
    <w:rsid w:val="005C5580"/>
    <w:rsid w:val="005D0A72"/>
    <w:rsid w:val="005D0B24"/>
    <w:rsid w:val="005D1464"/>
    <w:rsid w:val="005D1587"/>
    <w:rsid w:val="005D26B9"/>
    <w:rsid w:val="005D31F1"/>
    <w:rsid w:val="005D4319"/>
    <w:rsid w:val="005D64D3"/>
    <w:rsid w:val="005D6C38"/>
    <w:rsid w:val="005D6ECC"/>
    <w:rsid w:val="005D7FEC"/>
    <w:rsid w:val="005E02CA"/>
    <w:rsid w:val="005E0427"/>
    <w:rsid w:val="005E06AA"/>
    <w:rsid w:val="005E09D7"/>
    <w:rsid w:val="005E0A6E"/>
    <w:rsid w:val="005E150C"/>
    <w:rsid w:val="005E1E2A"/>
    <w:rsid w:val="005E20A1"/>
    <w:rsid w:val="005E30A6"/>
    <w:rsid w:val="005E5E48"/>
    <w:rsid w:val="005E6407"/>
    <w:rsid w:val="005E79C7"/>
    <w:rsid w:val="005F03C4"/>
    <w:rsid w:val="005F0860"/>
    <w:rsid w:val="005F11C0"/>
    <w:rsid w:val="005F1B98"/>
    <w:rsid w:val="005F1C9A"/>
    <w:rsid w:val="005F1CAC"/>
    <w:rsid w:val="005F22B8"/>
    <w:rsid w:val="005F2A4F"/>
    <w:rsid w:val="005F2AFF"/>
    <w:rsid w:val="005F3421"/>
    <w:rsid w:val="005F384E"/>
    <w:rsid w:val="005F3AA7"/>
    <w:rsid w:val="005F4851"/>
    <w:rsid w:val="005F6E0B"/>
    <w:rsid w:val="005F71E0"/>
    <w:rsid w:val="005F7593"/>
    <w:rsid w:val="005F783C"/>
    <w:rsid w:val="006000E5"/>
    <w:rsid w:val="0060054F"/>
    <w:rsid w:val="00603170"/>
    <w:rsid w:val="0060317D"/>
    <w:rsid w:val="006031BA"/>
    <w:rsid w:val="00603724"/>
    <w:rsid w:val="00603C0A"/>
    <w:rsid w:val="00605C0B"/>
    <w:rsid w:val="006076FB"/>
    <w:rsid w:val="00607767"/>
    <w:rsid w:val="00607EC8"/>
    <w:rsid w:val="00611123"/>
    <w:rsid w:val="00613760"/>
    <w:rsid w:val="006140C9"/>
    <w:rsid w:val="00615E9B"/>
    <w:rsid w:val="00615F38"/>
    <w:rsid w:val="006164D1"/>
    <w:rsid w:val="00617507"/>
    <w:rsid w:val="006216BA"/>
    <w:rsid w:val="0062294C"/>
    <w:rsid w:val="00623464"/>
    <w:rsid w:val="00623FFC"/>
    <w:rsid w:val="00625CE2"/>
    <w:rsid w:val="00625F58"/>
    <w:rsid w:val="0062631C"/>
    <w:rsid w:val="006268B7"/>
    <w:rsid w:val="00631368"/>
    <w:rsid w:val="0063339C"/>
    <w:rsid w:val="00634DC1"/>
    <w:rsid w:val="0063572A"/>
    <w:rsid w:val="006358B1"/>
    <w:rsid w:val="006366C7"/>
    <w:rsid w:val="00637325"/>
    <w:rsid w:val="006404B1"/>
    <w:rsid w:val="00641B6F"/>
    <w:rsid w:val="0064254F"/>
    <w:rsid w:val="00642652"/>
    <w:rsid w:val="0064370E"/>
    <w:rsid w:val="006443D2"/>
    <w:rsid w:val="006451F1"/>
    <w:rsid w:val="006457FC"/>
    <w:rsid w:val="00645B3D"/>
    <w:rsid w:val="006460FA"/>
    <w:rsid w:val="0064693A"/>
    <w:rsid w:val="006469F7"/>
    <w:rsid w:val="00647A74"/>
    <w:rsid w:val="006518BC"/>
    <w:rsid w:val="00652125"/>
    <w:rsid w:val="0065261E"/>
    <w:rsid w:val="00652F6A"/>
    <w:rsid w:val="00653341"/>
    <w:rsid w:val="0065370F"/>
    <w:rsid w:val="00653D6E"/>
    <w:rsid w:val="00653E2E"/>
    <w:rsid w:val="00655D56"/>
    <w:rsid w:val="0065706E"/>
    <w:rsid w:val="00660584"/>
    <w:rsid w:val="006627BB"/>
    <w:rsid w:val="00665795"/>
    <w:rsid w:val="00666F5F"/>
    <w:rsid w:val="006671E4"/>
    <w:rsid w:val="00670C43"/>
    <w:rsid w:val="00671D02"/>
    <w:rsid w:val="00672508"/>
    <w:rsid w:val="0067304A"/>
    <w:rsid w:val="00673050"/>
    <w:rsid w:val="0067359E"/>
    <w:rsid w:val="00673761"/>
    <w:rsid w:val="00675A2A"/>
    <w:rsid w:val="00677EDB"/>
    <w:rsid w:val="006809E6"/>
    <w:rsid w:val="00680A0D"/>
    <w:rsid w:val="00680E47"/>
    <w:rsid w:val="0068101F"/>
    <w:rsid w:val="006819AB"/>
    <w:rsid w:val="00682D5C"/>
    <w:rsid w:val="00682F5A"/>
    <w:rsid w:val="006860B4"/>
    <w:rsid w:val="00686366"/>
    <w:rsid w:val="00686FB5"/>
    <w:rsid w:val="00687DBB"/>
    <w:rsid w:val="00690126"/>
    <w:rsid w:val="00691693"/>
    <w:rsid w:val="006937D3"/>
    <w:rsid w:val="00695998"/>
    <w:rsid w:val="00696164"/>
    <w:rsid w:val="006963CE"/>
    <w:rsid w:val="006967A2"/>
    <w:rsid w:val="00697A7F"/>
    <w:rsid w:val="006A055C"/>
    <w:rsid w:val="006A1026"/>
    <w:rsid w:val="006A14D5"/>
    <w:rsid w:val="006A23A8"/>
    <w:rsid w:val="006A343A"/>
    <w:rsid w:val="006A3857"/>
    <w:rsid w:val="006A3A83"/>
    <w:rsid w:val="006A471C"/>
    <w:rsid w:val="006A5E6C"/>
    <w:rsid w:val="006B0A51"/>
    <w:rsid w:val="006B0F96"/>
    <w:rsid w:val="006B21CC"/>
    <w:rsid w:val="006B2DDE"/>
    <w:rsid w:val="006B3A6A"/>
    <w:rsid w:val="006B5CFF"/>
    <w:rsid w:val="006B5F27"/>
    <w:rsid w:val="006B6BD6"/>
    <w:rsid w:val="006B79C4"/>
    <w:rsid w:val="006C01F8"/>
    <w:rsid w:val="006C0EDC"/>
    <w:rsid w:val="006C1395"/>
    <w:rsid w:val="006C1461"/>
    <w:rsid w:val="006C169E"/>
    <w:rsid w:val="006C365F"/>
    <w:rsid w:val="006C494E"/>
    <w:rsid w:val="006C498F"/>
    <w:rsid w:val="006C4C6C"/>
    <w:rsid w:val="006C5917"/>
    <w:rsid w:val="006C6479"/>
    <w:rsid w:val="006D0A79"/>
    <w:rsid w:val="006D3A16"/>
    <w:rsid w:val="006D3EA0"/>
    <w:rsid w:val="006D455C"/>
    <w:rsid w:val="006D6D54"/>
    <w:rsid w:val="006D70CA"/>
    <w:rsid w:val="006E018C"/>
    <w:rsid w:val="006E1385"/>
    <w:rsid w:val="006E23FE"/>
    <w:rsid w:val="006E3B94"/>
    <w:rsid w:val="006E576D"/>
    <w:rsid w:val="006E62B7"/>
    <w:rsid w:val="006F02AB"/>
    <w:rsid w:val="006F094E"/>
    <w:rsid w:val="006F0A3B"/>
    <w:rsid w:val="006F215E"/>
    <w:rsid w:val="006F2A29"/>
    <w:rsid w:val="006F2E4E"/>
    <w:rsid w:val="006F421D"/>
    <w:rsid w:val="006F45DC"/>
    <w:rsid w:val="006F6046"/>
    <w:rsid w:val="006F6D59"/>
    <w:rsid w:val="006F7C40"/>
    <w:rsid w:val="0070281E"/>
    <w:rsid w:val="00702D35"/>
    <w:rsid w:val="00703620"/>
    <w:rsid w:val="00704B98"/>
    <w:rsid w:val="0070606C"/>
    <w:rsid w:val="00706E10"/>
    <w:rsid w:val="00707259"/>
    <w:rsid w:val="007112E3"/>
    <w:rsid w:val="00711707"/>
    <w:rsid w:val="007120D2"/>
    <w:rsid w:val="00713787"/>
    <w:rsid w:val="007139ED"/>
    <w:rsid w:val="00713F3C"/>
    <w:rsid w:val="007144EA"/>
    <w:rsid w:val="00714A8B"/>
    <w:rsid w:val="00715F78"/>
    <w:rsid w:val="00717018"/>
    <w:rsid w:val="00717B3D"/>
    <w:rsid w:val="00717DDD"/>
    <w:rsid w:val="007201DF"/>
    <w:rsid w:val="007209BB"/>
    <w:rsid w:val="00721689"/>
    <w:rsid w:val="00722C0C"/>
    <w:rsid w:val="0072332A"/>
    <w:rsid w:val="0072418D"/>
    <w:rsid w:val="007257E4"/>
    <w:rsid w:val="00725B7A"/>
    <w:rsid w:val="00726F65"/>
    <w:rsid w:val="00727624"/>
    <w:rsid w:val="0073096B"/>
    <w:rsid w:val="007309F2"/>
    <w:rsid w:val="00731AAC"/>
    <w:rsid w:val="00731C35"/>
    <w:rsid w:val="007323A3"/>
    <w:rsid w:val="00732432"/>
    <w:rsid w:val="0073368C"/>
    <w:rsid w:val="00733DD9"/>
    <w:rsid w:val="00734993"/>
    <w:rsid w:val="007350AB"/>
    <w:rsid w:val="00735CA2"/>
    <w:rsid w:val="007378FF"/>
    <w:rsid w:val="00740612"/>
    <w:rsid w:val="00740AC0"/>
    <w:rsid w:val="00740D90"/>
    <w:rsid w:val="00740DD3"/>
    <w:rsid w:val="00741AC1"/>
    <w:rsid w:val="0074241C"/>
    <w:rsid w:val="0074279D"/>
    <w:rsid w:val="00743AC3"/>
    <w:rsid w:val="0074561A"/>
    <w:rsid w:val="0074564F"/>
    <w:rsid w:val="00746BE2"/>
    <w:rsid w:val="00753E6A"/>
    <w:rsid w:val="00755C39"/>
    <w:rsid w:val="00757D97"/>
    <w:rsid w:val="007616A2"/>
    <w:rsid w:val="007628D1"/>
    <w:rsid w:val="0076308C"/>
    <w:rsid w:val="00766722"/>
    <w:rsid w:val="007676C0"/>
    <w:rsid w:val="00770EED"/>
    <w:rsid w:val="00772A07"/>
    <w:rsid w:val="007746AC"/>
    <w:rsid w:val="00775538"/>
    <w:rsid w:val="00775D59"/>
    <w:rsid w:val="00776FBB"/>
    <w:rsid w:val="007772E3"/>
    <w:rsid w:val="007806F4"/>
    <w:rsid w:val="007806F8"/>
    <w:rsid w:val="0078099F"/>
    <w:rsid w:val="00781295"/>
    <w:rsid w:val="0078141E"/>
    <w:rsid w:val="0078171F"/>
    <w:rsid w:val="00781BF6"/>
    <w:rsid w:val="00781D18"/>
    <w:rsid w:val="007823E1"/>
    <w:rsid w:val="007826A6"/>
    <w:rsid w:val="00783530"/>
    <w:rsid w:val="00786272"/>
    <w:rsid w:val="0078729C"/>
    <w:rsid w:val="00787A97"/>
    <w:rsid w:val="00787E2D"/>
    <w:rsid w:val="00790E4F"/>
    <w:rsid w:val="00790EDD"/>
    <w:rsid w:val="00792545"/>
    <w:rsid w:val="00794A2A"/>
    <w:rsid w:val="00795601"/>
    <w:rsid w:val="00795770"/>
    <w:rsid w:val="00796478"/>
    <w:rsid w:val="00796E57"/>
    <w:rsid w:val="007A02C5"/>
    <w:rsid w:val="007A142D"/>
    <w:rsid w:val="007A22F9"/>
    <w:rsid w:val="007A4128"/>
    <w:rsid w:val="007A4D00"/>
    <w:rsid w:val="007A5471"/>
    <w:rsid w:val="007A5870"/>
    <w:rsid w:val="007A6701"/>
    <w:rsid w:val="007A674A"/>
    <w:rsid w:val="007A716A"/>
    <w:rsid w:val="007B31A3"/>
    <w:rsid w:val="007B4451"/>
    <w:rsid w:val="007B4FC7"/>
    <w:rsid w:val="007B63D8"/>
    <w:rsid w:val="007B63E8"/>
    <w:rsid w:val="007B7178"/>
    <w:rsid w:val="007B77D6"/>
    <w:rsid w:val="007B7D1F"/>
    <w:rsid w:val="007C0084"/>
    <w:rsid w:val="007C2418"/>
    <w:rsid w:val="007C24AE"/>
    <w:rsid w:val="007C3FF1"/>
    <w:rsid w:val="007C5132"/>
    <w:rsid w:val="007C5828"/>
    <w:rsid w:val="007C5ABD"/>
    <w:rsid w:val="007C723D"/>
    <w:rsid w:val="007C7557"/>
    <w:rsid w:val="007C76BA"/>
    <w:rsid w:val="007D0277"/>
    <w:rsid w:val="007D1496"/>
    <w:rsid w:val="007D1D2A"/>
    <w:rsid w:val="007D20EF"/>
    <w:rsid w:val="007D2787"/>
    <w:rsid w:val="007D345F"/>
    <w:rsid w:val="007D58FC"/>
    <w:rsid w:val="007D5A06"/>
    <w:rsid w:val="007D5BC1"/>
    <w:rsid w:val="007D6DD4"/>
    <w:rsid w:val="007D71C5"/>
    <w:rsid w:val="007D7DE4"/>
    <w:rsid w:val="007E1496"/>
    <w:rsid w:val="007E1AB3"/>
    <w:rsid w:val="007E1D64"/>
    <w:rsid w:val="007E34EF"/>
    <w:rsid w:val="007E45B3"/>
    <w:rsid w:val="007E7AC7"/>
    <w:rsid w:val="007F02A8"/>
    <w:rsid w:val="007F0B48"/>
    <w:rsid w:val="007F1799"/>
    <w:rsid w:val="007F18D1"/>
    <w:rsid w:val="007F2888"/>
    <w:rsid w:val="007F342B"/>
    <w:rsid w:val="007F34FE"/>
    <w:rsid w:val="007F3BFA"/>
    <w:rsid w:val="007F4C30"/>
    <w:rsid w:val="007F5944"/>
    <w:rsid w:val="007F60AC"/>
    <w:rsid w:val="007F7AC9"/>
    <w:rsid w:val="0080023C"/>
    <w:rsid w:val="00802505"/>
    <w:rsid w:val="0080309F"/>
    <w:rsid w:val="00803267"/>
    <w:rsid w:val="0080465F"/>
    <w:rsid w:val="00804885"/>
    <w:rsid w:val="0080536A"/>
    <w:rsid w:val="00807A56"/>
    <w:rsid w:val="00810118"/>
    <w:rsid w:val="00810436"/>
    <w:rsid w:val="0081077F"/>
    <w:rsid w:val="00811FF1"/>
    <w:rsid w:val="00812B56"/>
    <w:rsid w:val="00813D50"/>
    <w:rsid w:val="008143F9"/>
    <w:rsid w:val="008149F2"/>
    <w:rsid w:val="008157E7"/>
    <w:rsid w:val="0081601A"/>
    <w:rsid w:val="0082064F"/>
    <w:rsid w:val="008209B0"/>
    <w:rsid w:val="008213BC"/>
    <w:rsid w:val="00821444"/>
    <w:rsid w:val="00821D7F"/>
    <w:rsid w:val="008223FA"/>
    <w:rsid w:val="00823C53"/>
    <w:rsid w:val="00824649"/>
    <w:rsid w:val="00824BA6"/>
    <w:rsid w:val="008250E9"/>
    <w:rsid w:val="00826C23"/>
    <w:rsid w:val="00830275"/>
    <w:rsid w:val="0083034E"/>
    <w:rsid w:val="00831644"/>
    <w:rsid w:val="00831B53"/>
    <w:rsid w:val="00831B62"/>
    <w:rsid w:val="00833CA4"/>
    <w:rsid w:val="00833CE8"/>
    <w:rsid w:val="00833DC5"/>
    <w:rsid w:val="00835BFC"/>
    <w:rsid w:val="00836AA3"/>
    <w:rsid w:val="00836C2F"/>
    <w:rsid w:val="00840415"/>
    <w:rsid w:val="00840DCB"/>
    <w:rsid w:val="00843470"/>
    <w:rsid w:val="0084438A"/>
    <w:rsid w:val="0084557A"/>
    <w:rsid w:val="00845C22"/>
    <w:rsid w:val="0084606C"/>
    <w:rsid w:val="008463E7"/>
    <w:rsid w:val="00846591"/>
    <w:rsid w:val="00846DED"/>
    <w:rsid w:val="008470B7"/>
    <w:rsid w:val="00847CB2"/>
    <w:rsid w:val="008535FD"/>
    <w:rsid w:val="0085378C"/>
    <w:rsid w:val="008546A5"/>
    <w:rsid w:val="0085531E"/>
    <w:rsid w:val="00856DB0"/>
    <w:rsid w:val="00857014"/>
    <w:rsid w:val="00857DFB"/>
    <w:rsid w:val="008602AA"/>
    <w:rsid w:val="008616CD"/>
    <w:rsid w:val="0086259E"/>
    <w:rsid w:val="008644D5"/>
    <w:rsid w:val="0086516C"/>
    <w:rsid w:val="00866866"/>
    <w:rsid w:val="00866D5F"/>
    <w:rsid w:val="008675DC"/>
    <w:rsid w:val="00867DDB"/>
    <w:rsid w:val="00871C4B"/>
    <w:rsid w:val="00872746"/>
    <w:rsid w:val="0087359B"/>
    <w:rsid w:val="008749DD"/>
    <w:rsid w:val="0087565A"/>
    <w:rsid w:val="00876E09"/>
    <w:rsid w:val="00877086"/>
    <w:rsid w:val="00877D9E"/>
    <w:rsid w:val="00880065"/>
    <w:rsid w:val="00880DC8"/>
    <w:rsid w:val="00880F6C"/>
    <w:rsid w:val="00881287"/>
    <w:rsid w:val="008814C6"/>
    <w:rsid w:val="00883068"/>
    <w:rsid w:val="008849CA"/>
    <w:rsid w:val="0088630D"/>
    <w:rsid w:val="00887039"/>
    <w:rsid w:val="00887FC9"/>
    <w:rsid w:val="008911CA"/>
    <w:rsid w:val="00892939"/>
    <w:rsid w:val="00892E61"/>
    <w:rsid w:val="008975B5"/>
    <w:rsid w:val="008A1152"/>
    <w:rsid w:val="008A26E9"/>
    <w:rsid w:val="008A3A27"/>
    <w:rsid w:val="008A45A4"/>
    <w:rsid w:val="008A4C23"/>
    <w:rsid w:val="008A7A5D"/>
    <w:rsid w:val="008B0F03"/>
    <w:rsid w:val="008B234F"/>
    <w:rsid w:val="008B2438"/>
    <w:rsid w:val="008B2E72"/>
    <w:rsid w:val="008B3F77"/>
    <w:rsid w:val="008B4990"/>
    <w:rsid w:val="008B4E6C"/>
    <w:rsid w:val="008B58E8"/>
    <w:rsid w:val="008B5B48"/>
    <w:rsid w:val="008B63B7"/>
    <w:rsid w:val="008C09F7"/>
    <w:rsid w:val="008C324C"/>
    <w:rsid w:val="008C3DB5"/>
    <w:rsid w:val="008C4FB9"/>
    <w:rsid w:val="008C5CA1"/>
    <w:rsid w:val="008C6B12"/>
    <w:rsid w:val="008C708E"/>
    <w:rsid w:val="008C7125"/>
    <w:rsid w:val="008C7473"/>
    <w:rsid w:val="008C7A68"/>
    <w:rsid w:val="008D1F41"/>
    <w:rsid w:val="008D288C"/>
    <w:rsid w:val="008D3EF8"/>
    <w:rsid w:val="008D3F44"/>
    <w:rsid w:val="008D454B"/>
    <w:rsid w:val="008D5367"/>
    <w:rsid w:val="008D6C43"/>
    <w:rsid w:val="008D71C5"/>
    <w:rsid w:val="008D79AA"/>
    <w:rsid w:val="008E0384"/>
    <w:rsid w:val="008E0837"/>
    <w:rsid w:val="008E08AA"/>
    <w:rsid w:val="008E0B51"/>
    <w:rsid w:val="008E2DF7"/>
    <w:rsid w:val="008E3E71"/>
    <w:rsid w:val="008E4636"/>
    <w:rsid w:val="008E4FD3"/>
    <w:rsid w:val="008E5875"/>
    <w:rsid w:val="008E5C6E"/>
    <w:rsid w:val="008E6F43"/>
    <w:rsid w:val="008F1630"/>
    <w:rsid w:val="008F16E1"/>
    <w:rsid w:val="008F1956"/>
    <w:rsid w:val="008F203A"/>
    <w:rsid w:val="008F20F6"/>
    <w:rsid w:val="008F2701"/>
    <w:rsid w:val="008F2B97"/>
    <w:rsid w:val="008F2CC6"/>
    <w:rsid w:val="008F3AE4"/>
    <w:rsid w:val="008F5A55"/>
    <w:rsid w:val="008F6C8B"/>
    <w:rsid w:val="008F7A9F"/>
    <w:rsid w:val="008F7F81"/>
    <w:rsid w:val="0090043D"/>
    <w:rsid w:val="00901927"/>
    <w:rsid w:val="009019C4"/>
    <w:rsid w:val="00901F44"/>
    <w:rsid w:val="009030F5"/>
    <w:rsid w:val="00904A03"/>
    <w:rsid w:val="00904EA8"/>
    <w:rsid w:val="00905FE6"/>
    <w:rsid w:val="0090650F"/>
    <w:rsid w:val="0090665B"/>
    <w:rsid w:val="0090798F"/>
    <w:rsid w:val="00907E93"/>
    <w:rsid w:val="009103CC"/>
    <w:rsid w:val="009107A2"/>
    <w:rsid w:val="009113E2"/>
    <w:rsid w:val="00911848"/>
    <w:rsid w:val="00911852"/>
    <w:rsid w:val="00911C0E"/>
    <w:rsid w:val="009128F3"/>
    <w:rsid w:val="00912D18"/>
    <w:rsid w:val="00913C6A"/>
    <w:rsid w:val="0091477B"/>
    <w:rsid w:val="00915F9B"/>
    <w:rsid w:val="00916128"/>
    <w:rsid w:val="009161BF"/>
    <w:rsid w:val="00916F68"/>
    <w:rsid w:val="009175AD"/>
    <w:rsid w:val="00917B3C"/>
    <w:rsid w:val="0092075B"/>
    <w:rsid w:val="00921222"/>
    <w:rsid w:val="009237AF"/>
    <w:rsid w:val="00923C50"/>
    <w:rsid w:val="009247C8"/>
    <w:rsid w:val="00924B53"/>
    <w:rsid w:val="0092578D"/>
    <w:rsid w:val="0092615A"/>
    <w:rsid w:val="00926895"/>
    <w:rsid w:val="00930322"/>
    <w:rsid w:val="009340BA"/>
    <w:rsid w:val="0093420F"/>
    <w:rsid w:val="00934538"/>
    <w:rsid w:val="009356F6"/>
    <w:rsid w:val="0093587A"/>
    <w:rsid w:val="00935F37"/>
    <w:rsid w:val="00936346"/>
    <w:rsid w:val="00936BAC"/>
    <w:rsid w:val="00937C43"/>
    <w:rsid w:val="00940B42"/>
    <w:rsid w:val="00944689"/>
    <w:rsid w:val="00946A11"/>
    <w:rsid w:val="00946F06"/>
    <w:rsid w:val="00947B04"/>
    <w:rsid w:val="00947CE9"/>
    <w:rsid w:val="00947EA6"/>
    <w:rsid w:val="00951EE2"/>
    <w:rsid w:val="00952948"/>
    <w:rsid w:val="00952E22"/>
    <w:rsid w:val="0095365B"/>
    <w:rsid w:val="009551CA"/>
    <w:rsid w:val="0095629A"/>
    <w:rsid w:val="00956C02"/>
    <w:rsid w:val="00956FE3"/>
    <w:rsid w:val="00957C43"/>
    <w:rsid w:val="009607CD"/>
    <w:rsid w:val="00961727"/>
    <w:rsid w:val="00962206"/>
    <w:rsid w:val="0096228D"/>
    <w:rsid w:val="00962664"/>
    <w:rsid w:val="00962C8B"/>
    <w:rsid w:val="00962DDB"/>
    <w:rsid w:val="009630BA"/>
    <w:rsid w:val="00965E93"/>
    <w:rsid w:val="009669E5"/>
    <w:rsid w:val="00967428"/>
    <w:rsid w:val="0097011F"/>
    <w:rsid w:val="00970C8C"/>
    <w:rsid w:val="00971414"/>
    <w:rsid w:val="009730B4"/>
    <w:rsid w:val="0097375E"/>
    <w:rsid w:val="009746EB"/>
    <w:rsid w:val="00975314"/>
    <w:rsid w:val="00976564"/>
    <w:rsid w:val="0097742A"/>
    <w:rsid w:val="00977C7A"/>
    <w:rsid w:val="00980884"/>
    <w:rsid w:val="0098156D"/>
    <w:rsid w:val="00984465"/>
    <w:rsid w:val="0098504F"/>
    <w:rsid w:val="0098537C"/>
    <w:rsid w:val="00987420"/>
    <w:rsid w:val="009900F1"/>
    <w:rsid w:val="00991824"/>
    <w:rsid w:val="00993B53"/>
    <w:rsid w:val="00994840"/>
    <w:rsid w:val="009951B3"/>
    <w:rsid w:val="00996200"/>
    <w:rsid w:val="00996DB0"/>
    <w:rsid w:val="009A0BEF"/>
    <w:rsid w:val="009A0D3D"/>
    <w:rsid w:val="009A17F1"/>
    <w:rsid w:val="009A276F"/>
    <w:rsid w:val="009A4568"/>
    <w:rsid w:val="009A7137"/>
    <w:rsid w:val="009A738E"/>
    <w:rsid w:val="009B0EB9"/>
    <w:rsid w:val="009B1092"/>
    <w:rsid w:val="009B283A"/>
    <w:rsid w:val="009B4F8F"/>
    <w:rsid w:val="009C0636"/>
    <w:rsid w:val="009C1514"/>
    <w:rsid w:val="009C3E3D"/>
    <w:rsid w:val="009C3FE9"/>
    <w:rsid w:val="009C4069"/>
    <w:rsid w:val="009C4F2B"/>
    <w:rsid w:val="009C5411"/>
    <w:rsid w:val="009C6930"/>
    <w:rsid w:val="009C7EFF"/>
    <w:rsid w:val="009D234E"/>
    <w:rsid w:val="009D23FA"/>
    <w:rsid w:val="009D3157"/>
    <w:rsid w:val="009D4B97"/>
    <w:rsid w:val="009E0DC7"/>
    <w:rsid w:val="009E1BCE"/>
    <w:rsid w:val="009E29C1"/>
    <w:rsid w:val="009E32F5"/>
    <w:rsid w:val="009E3D97"/>
    <w:rsid w:val="009E47DF"/>
    <w:rsid w:val="009E57E0"/>
    <w:rsid w:val="009E5B06"/>
    <w:rsid w:val="009E5F23"/>
    <w:rsid w:val="009E6BE7"/>
    <w:rsid w:val="009E6DD3"/>
    <w:rsid w:val="009E76B4"/>
    <w:rsid w:val="009E7FF0"/>
    <w:rsid w:val="009F0A36"/>
    <w:rsid w:val="009F1225"/>
    <w:rsid w:val="009F57EF"/>
    <w:rsid w:val="009F58F9"/>
    <w:rsid w:val="009F5972"/>
    <w:rsid w:val="009F59F1"/>
    <w:rsid w:val="009F5F80"/>
    <w:rsid w:val="00A0298A"/>
    <w:rsid w:val="00A03B60"/>
    <w:rsid w:val="00A05EC4"/>
    <w:rsid w:val="00A07108"/>
    <w:rsid w:val="00A10287"/>
    <w:rsid w:val="00A10371"/>
    <w:rsid w:val="00A104B5"/>
    <w:rsid w:val="00A11007"/>
    <w:rsid w:val="00A12A1D"/>
    <w:rsid w:val="00A12E6C"/>
    <w:rsid w:val="00A1742D"/>
    <w:rsid w:val="00A1798E"/>
    <w:rsid w:val="00A17CAC"/>
    <w:rsid w:val="00A20859"/>
    <w:rsid w:val="00A24702"/>
    <w:rsid w:val="00A25479"/>
    <w:rsid w:val="00A26036"/>
    <w:rsid w:val="00A274F9"/>
    <w:rsid w:val="00A27596"/>
    <w:rsid w:val="00A30753"/>
    <w:rsid w:val="00A31709"/>
    <w:rsid w:val="00A33DAD"/>
    <w:rsid w:val="00A34232"/>
    <w:rsid w:val="00A36008"/>
    <w:rsid w:val="00A36CCC"/>
    <w:rsid w:val="00A37742"/>
    <w:rsid w:val="00A37A91"/>
    <w:rsid w:val="00A4121F"/>
    <w:rsid w:val="00A41AB1"/>
    <w:rsid w:val="00A421E0"/>
    <w:rsid w:val="00A42CD2"/>
    <w:rsid w:val="00A449BE"/>
    <w:rsid w:val="00A4512C"/>
    <w:rsid w:val="00A4533B"/>
    <w:rsid w:val="00A461A7"/>
    <w:rsid w:val="00A47487"/>
    <w:rsid w:val="00A50B89"/>
    <w:rsid w:val="00A52850"/>
    <w:rsid w:val="00A532BC"/>
    <w:rsid w:val="00A5379A"/>
    <w:rsid w:val="00A53FCC"/>
    <w:rsid w:val="00A54DB5"/>
    <w:rsid w:val="00A54F5B"/>
    <w:rsid w:val="00A55920"/>
    <w:rsid w:val="00A56808"/>
    <w:rsid w:val="00A613E9"/>
    <w:rsid w:val="00A61A12"/>
    <w:rsid w:val="00A61E7E"/>
    <w:rsid w:val="00A62F21"/>
    <w:rsid w:val="00A6347C"/>
    <w:rsid w:val="00A63BBC"/>
    <w:rsid w:val="00A654C4"/>
    <w:rsid w:val="00A65CA5"/>
    <w:rsid w:val="00A671CF"/>
    <w:rsid w:val="00A73CA3"/>
    <w:rsid w:val="00A73DFC"/>
    <w:rsid w:val="00A75CEA"/>
    <w:rsid w:val="00A75D22"/>
    <w:rsid w:val="00A7626E"/>
    <w:rsid w:val="00A7638D"/>
    <w:rsid w:val="00A769CD"/>
    <w:rsid w:val="00A77509"/>
    <w:rsid w:val="00A8088B"/>
    <w:rsid w:val="00A816BC"/>
    <w:rsid w:val="00A81A24"/>
    <w:rsid w:val="00A823AB"/>
    <w:rsid w:val="00A8426E"/>
    <w:rsid w:val="00A844EA"/>
    <w:rsid w:val="00A84C43"/>
    <w:rsid w:val="00A8569B"/>
    <w:rsid w:val="00A858B0"/>
    <w:rsid w:val="00A8608F"/>
    <w:rsid w:val="00A86A6F"/>
    <w:rsid w:val="00A877DA"/>
    <w:rsid w:val="00A919A0"/>
    <w:rsid w:val="00A92EC0"/>
    <w:rsid w:val="00A956F9"/>
    <w:rsid w:val="00A9688D"/>
    <w:rsid w:val="00A96EC3"/>
    <w:rsid w:val="00A9789F"/>
    <w:rsid w:val="00A97F91"/>
    <w:rsid w:val="00AA2401"/>
    <w:rsid w:val="00AA241C"/>
    <w:rsid w:val="00AA3384"/>
    <w:rsid w:val="00AA3420"/>
    <w:rsid w:val="00AA57A2"/>
    <w:rsid w:val="00AA5AFA"/>
    <w:rsid w:val="00AA6DAE"/>
    <w:rsid w:val="00AA734E"/>
    <w:rsid w:val="00AA76AA"/>
    <w:rsid w:val="00AB03E6"/>
    <w:rsid w:val="00AB06D3"/>
    <w:rsid w:val="00AB1C0A"/>
    <w:rsid w:val="00AB34F8"/>
    <w:rsid w:val="00AB4BC7"/>
    <w:rsid w:val="00AB535B"/>
    <w:rsid w:val="00AB5513"/>
    <w:rsid w:val="00AB56B1"/>
    <w:rsid w:val="00AB706C"/>
    <w:rsid w:val="00AB7555"/>
    <w:rsid w:val="00AC0690"/>
    <w:rsid w:val="00AC1250"/>
    <w:rsid w:val="00AC1931"/>
    <w:rsid w:val="00AC1C28"/>
    <w:rsid w:val="00AC4C60"/>
    <w:rsid w:val="00AC598F"/>
    <w:rsid w:val="00AC5A6B"/>
    <w:rsid w:val="00AC778C"/>
    <w:rsid w:val="00AD091A"/>
    <w:rsid w:val="00AD0B11"/>
    <w:rsid w:val="00AD3239"/>
    <w:rsid w:val="00AD44D7"/>
    <w:rsid w:val="00AD5A72"/>
    <w:rsid w:val="00AD65E1"/>
    <w:rsid w:val="00AD6F5C"/>
    <w:rsid w:val="00AD76EB"/>
    <w:rsid w:val="00AE182D"/>
    <w:rsid w:val="00AE363A"/>
    <w:rsid w:val="00AE38D6"/>
    <w:rsid w:val="00AE52B1"/>
    <w:rsid w:val="00AE549B"/>
    <w:rsid w:val="00AF1145"/>
    <w:rsid w:val="00AF258F"/>
    <w:rsid w:val="00AF30F7"/>
    <w:rsid w:val="00AF37C5"/>
    <w:rsid w:val="00AF44D5"/>
    <w:rsid w:val="00AF55DA"/>
    <w:rsid w:val="00AF5795"/>
    <w:rsid w:val="00AF5A43"/>
    <w:rsid w:val="00AF5DDF"/>
    <w:rsid w:val="00AF7145"/>
    <w:rsid w:val="00AF797E"/>
    <w:rsid w:val="00B016A9"/>
    <w:rsid w:val="00B0170C"/>
    <w:rsid w:val="00B01F1F"/>
    <w:rsid w:val="00B0557B"/>
    <w:rsid w:val="00B06F2C"/>
    <w:rsid w:val="00B071AA"/>
    <w:rsid w:val="00B0774E"/>
    <w:rsid w:val="00B10CF1"/>
    <w:rsid w:val="00B12C1F"/>
    <w:rsid w:val="00B1320B"/>
    <w:rsid w:val="00B13EE7"/>
    <w:rsid w:val="00B1554A"/>
    <w:rsid w:val="00B17600"/>
    <w:rsid w:val="00B220E8"/>
    <w:rsid w:val="00B22AFA"/>
    <w:rsid w:val="00B2467F"/>
    <w:rsid w:val="00B26B23"/>
    <w:rsid w:val="00B27848"/>
    <w:rsid w:val="00B27A68"/>
    <w:rsid w:val="00B3006A"/>
    <w:rsid w:val="00B307F8"/>
    <w:rsid w:val="00B311F5"/>
    <w:rsid w:val="00B32F7D"/>
    <w:rsid w:val="00B333D4"/>
    <w:rsid w:val="00B33D9D"/>
    <w:rsid w:val="00B35E3F"/>
    <w:rsid w:val="00B35F21"/>
    <w:rsid w:val="00B3640B"/>
    <w:rsid w:val="00B411B2"/>
    <w:rsid w:val="00B4426E"/>
    <w:rsid w:val="00B44572"/>
    <w:rsid w:val="00B4606D"/>
    <w:rsid w:val="00B460A6"/>
    <w:rsid w:val="00B465BB"/>
    <w:rsid w:val="00B4669C"/>
    <w:rsid w:val="00B46726"/>
    <w:rsid w:val="00B47FD1"/>
    <w:rsid w:val="00B51348"/>
    <w:rsid w:val="00B516B3"/>
    <w:rsid w:val="00B53165"/>
    <w:rsid w:val="00B531AB"/>
    <w:rsid w:val="00B53EDB"/>
    <w:rsid w:val="00B53F77"/>
    <w:rsid w:val="00B57622"/>
    <w:rsid w:val="00B60339"/>
    <w:rsid w:val="00B60E7B"/>
    <w:rsid w:val="00B6237E"/>
    <w:rsid w:val="00B62F88"/>
    <w:rsid w:val="00B64BB2"/>
    <w:rsid w:val="00B6668D"/>
    <w:rsid w:val="00B70474"/>
    <w:rsid w:val="00B71616"/>
    <w:rsid w:val="00B721D8"/>
    <w:rsid w:val="00B73243"/>
    <w:rsid w:val="00B73EBA"/>
    <w:rsid w:val="00B74F98"/>
    <w:rsid w:val="00B74FAB"/>
    <w:rsid w:val="00B77C72"/>
    <w:rsid w:val="00B77F8A"/>
    <w:rsid w:val="00B80447"/>
    <w:rsid w:val="00B80ACD"/>
    <w:rsid w:val="00B80C18"/>
    <w:rsid w:val="00B80EFF"/>
    <w:rsid w:val="00B827A1"/>
    <w:rsid w:val="00B83EB8"/>
    <w:rsid w:val="00B8405F"/>
    <w:rsid w:val="00B842F4"/>
    <w:rsid w:val="00B86A11"/>
    <w:rsid w:val="00B87CAF"/>
    <w:rsid w:val="00B90CB9"/>
    <w:rsid w:val="00B90D0C"/>
    <w:rsid w:val="00B94620"/>
    <w:rsid w:val="00B94D2F"/>
    <w:rsid w:val="00B95C4E"/>
    <w:rsid w:val="00B978BB"/>
    <w:rsid w:val="00BA03C0"/>
    <w:rsid w:val="00BA14DC"/>
    <w:rsid w:val="00BA18A6"/>
    <w:rsid w:val="00BA1A81"/>
    <w:rsid w:val="00BA231E"/>
    <w:rsid w:val="00BA236A"/>
    <w:rsid w:val="00BA5341"/>
    <w:rsid w:val="00BA6854"/>
    <w:rsid w:val="00BA71FF"/>
    <w:rsid w:val="00BB0404"/>
    <w:rsid w:val="00BB0E9F"/>
    <w:rsid w:val="00BB1A6B"/>
    <w:rsid w:val="00BB1C04"/>
    <w:rsid w:val="00BB3077"/>
    <w:rsid w:val="00BB388B"/>
    <w:rsid w:val="00BB52E7"/>
    <w:rsid w:val="00BB5C31"/>
    <w:rsid w:val="00BB5E35"/>
    <w:rsid w:val="00BB6177"/>
    <w:rsid w:val="00BB6C79"/>
    <w:rsid w:val="00BB72DE"/>
    <w:rsid w:val="00BB7340"/>
    <w:rsid w:val="00BB7802"/>
    <w:rsid w:val="00BC2D26"/>
    <w:rsid w:val="00BC528F"/>
    <w:rsid w:val="00BC5F66"/>
    <w:rsid w:val="00BC689B"/>
    <w:rsid w:val="00BC77A2"/>
    <w:rsid w:val="00BC7B44"/>
    <w:rsid w:val="00BD024C"/>
    <w:rsid w:val="00BD0258"/>
    <w:rsid w:val="00BD1919"/>
    <w:rsid w:val="00BD1DB4"/>
    <w:rsid w:val="00BD2267"/>
    <w:rsid w:val="00BD2B70"/>
    <w:rsid w:val="00BD2F08"/>
    <w:rsid w:val="00BD5503"/>
    <w:rsid w:val="00BD577E"/>
    <w:rsid w:val="00BD59F9"/>
    <w:rsid w:val="00BD67CE"/>
    <w:rsid w:val="00BD725C"/>
    <w:rsid w:val="00BD7352"/>
    <w:rsid w:val="00BD7832"/>
    <w:rsid w:val="00BD7FDC"/>
    <w:rsid w:val="00BE1769"/>
    <w:rsid w:val="00BE1B45"/>
    <w:rsid w:val="00BE1C51"/>
    <w:rsid w:val="00BE1EA8"/>
    <w:rsid w:val="00BE357E"/>
    <w:rsid w:val="00BE3AE1"/>
    <w:rsid w:val="00BE487A"/>
    <w:rsid w:val="00BE6574"/>
    <w:rsid w:val="00BE6A70"/>
    <w:rsid w:val="00BE770C"/>
    <w:rsid w:val="00BE771F"/>
    <w:rsid w:val="00BF0866"/>
    <w:rsid w:val="00BF2731"/>
    <w:rsid w:val="00BF3DDE"/>
    <w:rsid w:val="00BF4C34"/>
    <w:rsid w:val="00BF5563"/>
    <w:rsid w:val="00BF797B"/>
    <w:rsid w:val="00C01F1A"/>
    <w:rsid w:val="00C02996"/>
    <w:rsid w:val="00C030D3"/>
    <w:rsid w:val="00C036CE"/>
    <w:rsid w:val="00C04691"/>
    <w:rsid w:val="00C05821"/>
    <w:rsid w:val="00C0729C"/>
    <w:rsid w:val="00C1307E"/>
    <w:rsid w:val="00C14294"/>
    <w:rsid w:val="00C1473D"/>
    <w:rsid w:val="00C15B87"/>
    <w:rsid w:val="00C206D0"/>
    <w:rsid w:val="00C208F7"/>
    <w:rsid w:val="00C2159D"/>
    <w:rsid w:val="00C218E7"/>
    <w:rsid w:val="00C2571F"/>
    <w:rsid w:val="00C258A6"/>
    <w:rsid w:val="00C2722E"/>
    <w:rsid w:val="00C3009D"/>
    <w:rsid w:val="00C303DA"/>
    <w:rsid w:val="00C3229E"/>
    <w:rsid w:val="00C33894"/>
    <w:rsid w:val="00C351B4"/>
    <w:rsid w:val="00C35335"/>
    <w:rsid w:val="00C35385"/>
    <w:rsid w:val="00C3666B"/>
    <w:rsid w:val="00C372FD"/>
    <w:rsid w:val="00C40819"/>
    <w:rsid w:val="00C40882"/>
    <w:rsid w:val="00C40F56"/>
    <w:rsid w:val="00C41065"/>
    <w:rsid w:val="00C414E9"/>
    <w:rsid w:val="00C41E8D"/>
    <w:rsid w:val="00C41EF1"/>
    <w:rsid w:val="00C4528C"/>
    <w:rsid w:val="00C457D0"/>
    <w:rsid w:val="00C45B68"/>
    <w:rsid w:val="00C45D26"/>
    <w:rsid w:val="00C4610B"/>
    <w:rsid w:val="00C470FD"/>
    <w:rsid w:val="00C474F2"/>
    <w:rsid w:val="00C500C2"/>
    <w:rsid w:val="00C50F6E"/>
    <w:rsid w:val="00C51D0B"/>
    <w:rsid w:val="00C53A44"/>
    <w:rsid w:val="00C53C2F"/>
    <w:rsid w:val="00C554FE"/>
    <w:rsid w:val="00C55760"/>
    <w:rsid w:val="00C563B0"/>
    <w:rsid w:val="00C5691E"/>
    <w:rsid w:val="00C5691F"/>
    <w:rsid w:val="00C61986"/>
    <w:rsid w:val="00C62F89"/>
    <w:rsid w:val="00C64A7E"/>
    <w:rsid w:val="00C6598C"/>
    <w:rsid w:val="00C66D70"/>
    <w:rsid w:val="00C7007F"/>
    <w:rsid w:val="00C706B9"/>
    <w:rsid w:val="00C707FF"/>
    <w:rsid w:val="00C70D40"/>
    <w:rsid w:val="00C70F87"/>
    <w:rsid w:val="00C71E2B"/>
    <w:rsid w:val="00C73F15"/>
    <w:rsid w:val="00C7448C"/>
    <w:rsid w:val="00C748CC"/>
    <w:rsid w:val="00C756CE"/>
    <w:rsid w:val="00C7683B"/>
    <w:rsid w:val="00C76DFF"/>
    <w:rsid w:val="00C77562"/>
    <w:rsid w:val="00C77F39"/>
    <w:rsid w:val="00C8108D"/>
    <w:rsid w:val="00C823A6"/>
    <w:rsid w:val="00C824E5"/>
    <w:rsid w:val="00C8270F"/>
    <w:rsid w:val="00C8271D"/>
    <w:rsid w:val="00C841E7"/>
    <w:rsid w:val="00C845B2"/>
    <w:rsid w:val="00C84C51"/>
    <w:rsid w:val="00C86E91"/>
    <w:rsid w:val="00C87304"/>
    <w:rsid w:val="00C873BB"/>
    <w:rsid w:val="00C873ED"/>
    <w:rsid w:val="00C87C5B"/>
    <w:rsid w:val="00C92F56"/>
    <w:rsid w:val="00C95E06"/>
    <w:rsid w:val="00C97875"/>
    <w:rsid w:val="00CA13AE"/>
    <w:rsid w:val="00CA3BEF"/>
    <w:rsid w:val="00CA4588"/>
    <w:rsid w:val="00CA53FF"/>
    <w:rsid w:val="00CA69AB"/>
    <w:rsid w:val="00CA7ACD"/>
    <w:rsid w:val="00CB1F8C"/>
    <w:rsid w:val="00CB206E"/>
    <w:rsid w:val="00CB5003"/>
    <w:rsid w:val="00CB5672"/>
    <w:rsid w:val="00CB730E"/>
    <w:rsid w:val="00CB74B1"/>
    <w:rsid w:val="00CC0920"/>
    <w:rsid w:val="00CC154C"/>
    <w:rsid w:val="00CC216D"/>
    <w:rsid w:val="00CC591E"/>
    <w:rsid w:val="00CC5BCD"/>
    <w:rsid w:val="00CC5F0B"/>
    <w:rsid w:val="00CC7AA1"/>
    <w:rsid w:val="00CD07BE"/>
    <w:rsid w:val="00CD0D6B"/>
    <w:rsid w:val="00CD1C45"/>
    <w:rsid w:val="00CD2F41"/>
    <w:rsid w:val="00CD4435"/>
    <w:rsid w:val="00CD518A"/>
    <w:rsid w:val="00CD5920"/>
    <w:rsid w:val="00CD5C58"/>
    <w:rsid w:val="00CE0788"/>
    <w:rsid w:val="00CE0C17"/>
    <w:rsid w:val="00CE1824"/>
    <w:rsid w:val="00CE1BDD"/>
    <w:rsid w:val="00CE1E8B"/>
    <w:rsid w:val="00CE3AAD"/>
    <w:rsid w:val="00CE3B76"/>
    <w:rsid w:val="00CE4D13"/>
    <w:rsid w:val="00CE533F"/>
    <w:rsid w:val="00CF29CC"/>
    <w:rsid w:val="00CF2D0C"/>
    <w:rsid w:val="00CF5019"/>
    <w:rsid w:val="00CF5B92"/>
    <w:rsid w:val="00CF67BB"/>
    <w:rsid w:val="00CF6B3D"/>
    <w:rsid w:val="00D00AD9"/>
    <w:rsid w:val="00D03F97"/>
    <w:rsid w:val="00D04D5B"/>
    <w:rsid w:val="00D056E0"/>
    <w:rsid w:val="00D05E54"/>
    <w:rsid w:val="00D0608C"/>
    <w:rsid w:val="00D0614C"/>
    <w:rsid w:val="00D07F5F"/>
    <w:rsid w:val="00D1051D"/>
    <w:rsid w:val="00D11558"/>
    <w:rsid w:val="00D130DA"/>
    <w:rsid w:val="00D1487C"/>
    <w:rsid w:val="00D16649"/>
    <w:rsid w:val="00D16D62"/>
    <w:rsid w:val="00D200CA"/>
    <w:rsid w:val="00D200DB"/>
    <w:rsid w:val="00D20104"/>
    <w:rsid w:val="00D2111D"/>
    <w:rsid w:val="00D2183A"/>
    <w:rsid w:val="00D22CE7"/>
    <w:rsid w:val="00D22FCF"/>
    <w:rsid w:val="00D238EE"/>
    <w:rsid w:val="00D23A69"/>
    <w:rsid w:val="00D24BED"/>
    <w:rsid w:val="00D25D82"/>
    <w:rsid w:val="00D265FE"/>
    <w:rsid w:val="00D2666C"/>
    <w:rsid w:val="00D26F7C"/>
    <w:rsid w:val="00D30F61"/>
    <w:rsid w:val="00D32C55"/>
    <w:rsid w:val="00D33C7F"/>
    <w:rsid w:val="00D340FF"/>
    <w:rsid w:val="00D353B2"/>
    <w:rsid w:val="00D35C18"/>
    <w:rsid w:val="00D36578"/>
    <w:rsid w:val="00D40BE6"/>
    <w:rsid w:val="00D46B72"/>
    <w:rsid w:val="00D47AF0"/>
    <w:rsid w:val="00D5066E"/>
    <w:rsid w:val="00D51AF5"/>
    <w:rsid w:val="00D52BA3"/>
    <w:rsid w:val="00D53C8B"/>
    <w:rsid w:val="00D561D2"/>
    <w:rsid w:val="00D5692D"/>
    <w:rsid w:val="00D619AF"/>
    <w:rsid w:val="00D626AE"/>
    <w:rsid w:val="00D6522E"/>
    <w:rsid w:val="00D652D2"/>
    <w:rsid w:val="00D66984"/>
    <w:rsid w:val="00D66D38"/>
    <w:rsid w:val="00D66FB0"/>
    <w:rsid w:val="00D67E8D"/>
    <w:rsid w:val="00D70E90"/>
    <w:rsid w:val="00D74CA4"/>
    <w:rsid w:val="00D760A8"/>
    <w:rsid w:val="00D77696"/>
    <w:rsid w:val="00D80998"/>
    <w:rsid w:val="00D81B14"/>
    <w:rsid w:val="00D81DE0"/>
    <w:rsid w:val="00D82673"/>
    <w:rsid w:val="00D82CE8"/>
    <w:rsid w:val="00D82F36"/>
    <w:rsid w:val="00D83389"/>
    <w:rsid w:val="00D86DC4"/>
    <w:rsid w:val="00D90713"/>
    <w:rsid w:val="00D907D9"/>
    <w:rsid w:val="00D914B5"/>
    <w:rsid w:val="00D91FA8"/>
    <w:rsid w:val="00D9252C"/>
    <w:rsid w:val="00D93DA6"/>
    <w:rsid w:val="00D944D2"/>
    <w:rsid w:val="00D95E2D"/>
    <w:rsid w:val="00D96859"/>
    <w:rsid w:val="00D96FD1"/>
    <w:rsid w:val="00DA106D"/>
    <w:rsid w:val="00DA2894"/>
    <w:rsid w:val="00DA2E70"/>
    <w:rsid w:val="00DA3193"/>
    <w:rsid w:val="00DA4F7D"/>
    <w:rsid w:val="00DA6A32"/>
    <w:rsid w:val="00DA6BF0"/>
    <w:rsid w:val="00DA6C41"/>
    <w:rsid w:val="00DA6EFF"/>
    <w:rsid w:val="00DA71FB"/>
    <w:rsid w:val="00DA7235"/>
    <w:rsid w:val="00DA7396"/>
    <w:rsid w:val="00DB0C38"/>
    <w:rsid w:val="00DB0DCA"/>
    <w:rsid w:val="00DB10A2"/>
    <w:rsid w:val="00DB17E0"/>
    <w:rsid w:val="00DB38F2"/>
    <w:rsid w:val="00DB3AA8"/>
    <w:rsid w:val="00DB3AE6"/>
    <w:rsid w:val="00DB413D"/>
    <w:rsid w:val="00DB48C1"/>
    <w:rsid w:val="00DB54EE"/>
    <w:rsid w:val="00DB7B18"/>
    <w:rsid w:val="00DC0907"/>
    <w:rsid w:val="00DC5696"/>
    <w:rsid w:val="00DC6282"/>
    <w:rsid w:val="00DD0120"/>
    <w:rsid w:val="00DD02EB"/>
    <w:rsid w:val="00DD189A"/>
    <w:rsid w:val="00DD2C78"/>
    <w:rsid w:val="00DD38A0"/>
    <w:rsid w:val="00DD3D3C"/>
    <w:rsid w:val="00DD4CA2"/>
    <w:rsid w:val="00DD6418"/>
    <w:rsid w:val="00DD6659"/>
    <w:rsid w:val="00DE1A2C"/>
    <w:rsid w:val="00DE3247"/>
    <w:rsid w:val="00DE51A4"/>
    <w:rsid w:val="00DE5DA8"/>
    <w:rsid w:val="00DE6382"/>
    <w:rsid w:val="00DE70B3"/>
    <w:rsid w:val="00DF077B"/>
    <w:rsid w:val="00DF16CE"/>
    <w:rsid w:val="00DF3C87"/>
    <w:rsid w:val="00DF4D7E"/>
    <w:rsid w:val="00E00018"/>
    <w:rsid w:val="00E00F81"/>
    <w:rsid w:val="00E06AEE"/>
    <w:rsid w:val="00E070CA"/>
    <w:rsid w:val="00E070FA"/>
    <w:rsid w:val="00E07E78"/>
    <w:rsid w:val="00E131FD"/>
    <w:rsid w:val="00E13C3B"/>
    <w:rsid w:val="00E13D3B"/>
    <w:rsid w:val="00E13E94"/>
    <w:rsid w:val="00E14E2A"/>
    <w:rsid w:val="00E168D0"/>
    <w:rsid w:val="00E16AAB"/>
    <w:rsid w:val="00E17578"/>
    <w:rsid w:val="00E17EBC"/>
    <w:rsid w:val="00E2078E"/>
    <w:rsid w:val="00E20CA8"/>
    <w:rsid w:val="00E216B0"/>
    <w:rsid w:val="00E21A68"/>
    <w:rsid w:val="00E22CA0"/>
    <w:rsid w:val="00E233A6"/>
    <w:rsid w:val="00E237AC"/>
    <w:rsid w:val="00E24012"/>
    <w:rsid w:val="00E24387"/>
    <w:rsid w:val="00E25C7E"/>
    <w:rsid w:val="00E268E3"/>
    <w:rsid w:val="00E26AFC"/>
    <w:rsid w:val="00E27575"/>
    <w:rsid w:val="00E27738"/>
    <w:rsid w:val="00E27884"/>
    <w:rsid w:val="00E30B48"/>
    <w:rsid w:val="00E31979"/>
    <w:rsid w:val="00E32112"/>
    <w:rsid w:val="00E343A3"/>
    <w:rsid w:val="00E355FD"/>
    <w:rsid w:val="00E3730A"/>
    <w:rsid w:val="00E37F58"/>
    <w:rsid w:val="00E407C6"/>
    <w:rsid w:val="00E42188"/>
    <w:rsid w:val="00E42D57"/>
    <w:rsid w:val="00E43B61"/>
    <w:rsid w:val="00E456D3"/>
    <w:rsid w:val="00E45CF2"/>
    <w:rsid w:val="00E45D80"/>
    <w:rsid w:val="00E4612A"/>
    <w:rsid w:val="00E467A3"/>
    <w:rsid w:val="00E5033E"/>
    <w:rsid w:val="00E50806"/>
    <w:rsid w:val="00E508A2"/>
    <w:rsid w:val="00E50F35"/>
    <w:rsid w:val="00E51396"/>
    <w:rsid w:val="00E5288A"/>
    <w:rsid w:val="00E5305A"/>
    <w:rsid w:val="00E54AB9"/>
    <w:rsid w:val="00E55402"/>
    <w:rsid w:val="00E568BE"/>
    <w:rsid w:val="00E57869"/>
    <w:rsid w:val="00E57D7E"/>
    <w:rsid w:val="00E60A39"/>
    <w:rsid w:val="00E61208"/>
    <w:rsid w:val="00E6180E"/>
    <w:rsid w:val="00E62662"/>
    <w:rsid w:val="00E65CE2"/>
    <w:rsid w:val="00E65F9E"/>
    <w:rsid w:val="00E66CA0"/>
    <w:rsid w:val="00E70CAF"/>
    <w:rsid w:val="00E71719"/>
    <w:rsid w:val="00E729AD"/>
    <w:rsid w:val="00E73174"/>
    <w:rsid w:val="00E74A25"/>
    <w:rsid w:val="00E74B1E"/>
    <w:rsid w:val="00E75E6D"/>
    <w:rsid w:val="00E77166"/>
    <w:rsid w:val="00E77B2B"/>
    <w:rsid w:val="00E80B79"/>
    <w:rsid w:val="00E80E3F"/>
    <w:rsid w:val="00E81C68"/>
    <w:rsid w:val="00E81DF0"/>
    <w:rsid w:val="00E8452F"/>
    <w:rsid w:val="00E845D2"/>
    <w:rsid w:val="00E85B8E"/>
    <w:rsid w:val="00E865BC"/>
    <w:rsid w:val="00E87943"/>
    <w:rsid w:val="00E918FE"/>
    <w:rsid w:val="00E92064"/>
    <w:rsid w:val="00E92898"/>
    <w:rsid w:val="00E929BC"/>
    <w:rsid w:val="00E929C7"/>
    <w:rsid w:val="00E9342B"/>
    <w:rsid w:val="00E950E9"/>
    <w:rsid w:val="00E969B4"/>
    <w:rsid w:val="00E96CF6"/>
    <w:rsid w:val="00E97CDA"/>
    <w:rsid w:val="00E97F5A"/>
    <w:rsid w:val="00EA06F3"/>
    <w:rsid w:val="00EA1471"/>
    <w:rsid w:val="00EA1EE8"/>
    <w:rsid w:val="00EA2244"/>
    <w:rsid w:val="00EA3B4B"/>
    <w:rsid w:val="00EA3C57"/>
    <w:rsid w:val="00EA52CC"/>
    <w:rsid w:val="00EA5D8D"/>
    <w:rsid w:val="00EA74A1"/>
    <w:rsid w:val="00EA74DB"/>
    <w:rsid w:val="00EA77CD"/>
    <w:rsid w:val="00EB0083"/>
    <w:rsid w:val="00EB054C"/>
    <w:rsid w:val="00EB121A"/>
    <w:rsid w:val="00EB33D9"/>
    <w:rsid w:val="00EB557C"/>
    <w:rsid w:val="00EB7C0C"/>
    <w:rsid w:val="00EB7ECE"/>
    <w:rsid w:val="00EC12B1"/>
    <w:rsid w:val="00EC2110"/>
    <w:rsid w:val="00EC2F3E"/>
    <w:rsid w:val="00EC2F9A"/>
    <w:rsid w:val="00EC5D05"/>
    <w:rsid w:val="00EC6A79"/>
    <w:rsid w:val="00EC7099"/>
    <w:rsid w:val="00ED0987"/>
    <w:rsid w:val="00ED3EA5"/>
    <w:rsid w:val="00ED4895"/>
    <w:rsid w:val="00ED4B27"/>
    <w:rsid w:val="00ED5A27"/>
    <w:rsid w:val="00ED5AAA"/>
    <w:rsid w:val="00ED6ACC"/>
    <w:rsid w:val="00ED7A5E"/>
    <w:rsid w:val="00EE0576"/>
    <w:rsid w:val="00EE12C8"/>
    <w:rsid w:val="00EE3F55"/>
    <w:rsid w:val="00EE522F"/>
    <w:rsid w:val="00EE55E2"/>
    <w:rsid w:val="00EE5631"/>
    <w:rsid w:val="00EF0B48"/>
    <w:rsid w:val="00EF112F"/>
    <w:rsid w:val="00EF12DF"/>
    <w:rsid w:val="00EF3D9F"/>
    <w:rsid w:val="00EF53EC"/>
    <w:rsid w:val="00EF59EA"/>
    <w:rsid w:val="00EF5DD8"/>
    <w:rsid w:val="00F0080F"/>
    <w:rsid w:val="00F01409"/>
    <w:rsid w:val="00F01B74"/>
    <w:rsid w:val="00F01EF7"/>
    <w:rsid w:val="00F039F7"/>
    <w:rsid w:val="00F03C6D"/>
    <w:rsid w:val="00F052B1"/>
    <w:rsid w:val="00F06BFE"/>
    <w:rsid w:val="00F11AFD"/>
    <w:rsid w:val="00F13582"/>
    <w:rsid w:val="00F140A5"/>
    <w:rsid w:val="00F144BA"/>
    <w:rsid w:val="00F148EC"/>
    <w:rsid w:val="00F15720"/>
    <w:rsid w:val="00F16850"/>
    <w:rsid w:val="00F1709C"/>
    <w:rsid w:val="00F17DD2"/>
    <w:rsid w:val="00F20087"/>
    <w:rsid w:val="00F2062F"/>
    <w:rsid w:val="00F20E9B"/>
    <w:rsid w:val="00F22B5B"/>
    <w:rsid w:val="00F23819"/>
    <w:rsid w:val="00F25398"/>
    <w:rsid w:val="00F25B45"/>
    <w:rsid w:val="00F25ED5"/>
    <w:rsid w:val="00F2716D"/>
    <w:rsid w:val="00F27F58"/>
    <w:rsid w:val="00F30874"/>
    <w:rsid w:val="00F31B0A"/>
    <w:rsid w:val="00F31C44"/>
    <w:rsid w:val="00F31CA5"/>
    <w:rsid w:val="00F323B0"/>
    <w:rsid w:val="00F32E51"/>
    <w:rsid w:val="00F33D07"/>
    <w:rsid w:val="00F35A0F"/>
    <w:rsid w:val="00F37BE9"/>
    <w:rsid w:val="00F40108"/>
    <w:rsid w:val="00F4135C"/>
    <w:rsid w:val="00F41695"/>
    <w:rsid w:val="00F42305"/>
    <w:rsid w:val="00F427C5"/>
    <w:rsid w:val="00F439ED"/>
    <w:rsid w:val="00F44425"/>
    <w:rsid w:val="00F45474"/>
    <w:rsid w:val="00F45701"/>
    <w:rsid w:val="00F460BF"/>
    <w:rsid w:val="00F461D7"/>
    <w:rsid w:val="00F50D83"/>
    <w:rsid w:val="00F50E92"/>
    <w:rsid w:val="00F513D4"/>
    <w:rsid w:val="00F5304A"/>
    <w:rsid w:val="00F5361A"/>
    <w:rsid w:val="00F54A65"/>
    <w:rsid w:val="00F5726F"/>
    <w:rsid w:val="00F60556"/>
    <w:rsid w:val="00F60652"/>
    <w:rsid w:val="00F6080E"/>
    <w:rsid w:val="00F615E7"/>
    <w:rsid w:val="00F62820"/>
    <w:rsid w:val="00F67CBE"/>
    <w:rsid w:val="00F70F2F"/>
    <w:rsid w:val="00F715D9"/>
    <w:rsid w:val="00F71D7F"/>
    <w:rsid w:val="00F72A19"/>
    <w:rsid w:val="00F73088"/>
    <w:rsid w:val="00F754F7"/>
    <w:rsid w:val="00F76CC1"/>
    <w:rsid w:val="00F77158"/>
    <w:rsid w:val="00F7734A"/>
    <w:rsid w:val="00F77E48"/>
    <w:rsid w:val="00F8116D"/>
    <w:rsid w:val="00F846E6"/>
    <w:rsid w:val="00F84CC3"/>
    <w:rsid w:val="00F853C3"/>
    <w:rsid w:val="00F87E39"/>
    <w:rsid w:val="00F87E9C"/>
    <w:rsid w:val="00F90158"/>
    <w:rsid w:val="00F9080B"/>
    <w:rsid w:val="00F90E25"/>
    <w:rsid w:val="00F91155"/>
    <w:rsid w:val="00F917B0"/>
    <w:rsid w:val="00F920EA"/>
    <w:rsid w:val="00F9450F"/>
    <w:rsid w:val="00F948F8"/>
    <w:rsid w:val="00F94E94"/>
    <w:rsid w:val="00F95069"/>
    <w:rsid w:val="00FA2ADB"/>
    <w:rsid w:val="00FA2B52"/>
    <w:rsid w:val="00FA3428"/>
    <w:rsid w:val="00FA3B15"/>
    <w:rsid w:val="00FA47C9"/>
    <w:rsid w:val="00FA4C73"/>
    <w:rsid w:val="00FA5C3E"/>
    <w:rsid w:val="00FA7F18"/>
    <w:rsid w:val="00FB22E4"/>
    <w:rsid w:val="00FB3CCF"/>
    <w:rsid w:val="00FB49E2"/>
    <w:rsid w:val="00FB510C"/>
    <w:rsid w:val="00FB6B43"/>
    <w:rsid w:val="00FB72B8"/>
    <w:rsid w:val="00FB75C6"/>
    <w:rsid w:val="00FC0FA9"/>
    <w:rsid w:val="00FC1ED4"/>
    <w:rsid w:val="00FC28B1"/>
    <w:rsid w:val="00FC52B4"/>
    <w:rsid w:val="00FC5882"/>
    <w:rsid w:val="00FC5FF5"/>
    <w:rsid w:val="00FC6922"/>
    <w:rsid w:val="00FD00F0"/>
    <w:rsid w:val="00FD01EC"/>
    <w:rsid w:val="00FD0727"/>
    <w:rsid w:val="00FD1ECD"/>
    <w:rsid w:val="00FD5596"/>
    <w:rsid w:val="00FD5890"/>
    <w:rsid w:val="00FD79E3"/>
    <w:rsid w:val="00FD7D3F"/>
    <w:rsid w:val="00FE08E8"/>
    <w:rsid w:val="00FE09FD"/>
    <w:rsid w:val="00FE0DD7"/>
    <w:rsid w:val="00FE1A11"/>
    <w:rsid w:val="00FE1DA8"/>
    <w:rsid w:val="00FE3961"/>
    <w:rsid w:val="00FE58E2"/>
    <w:rsid w:val="00FE59D4"/>
    <w:rsid w:val="00FE6F85"/>
    <w:rsid w:val="00FE72C6"/>
    <w:rsid w:val="00FF122D"/>
    <w:rsid w:val="00FF169E"/>
    <w:rsid w:val="00FF1B93"/>
    <w:rsid w:val="00FF1C2A"/>
    <w:rsid w:val="00FF2503"/>
    <w:rsid w:val="00FF37A5"/>
    <w:rsid w:val="00FF3AB4"/>
    <w:rsid w:val="00FF3B8C"/>
    <w:rsid w:val="00FF4231"/>
    <w:rsid w:val="00FF4247"/>
    <w:rsid w:val="00FF4EAB"/>
    <w:rsid w:val="00FF623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6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647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1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2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7"/>
  </w:style>
  <w:style w:type="paragraph" w:styleId="Footer">
    <w:name w:val="footer"/>
    <w:basedOn w:val="Normal"/>
    <w:link w:val="FooterChar"/>
    <w:uiPriority w:val="99"/>
    <w:unhideWhenUsed/>
    <w:rsid w:val="00D2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7"/>
  </w:style>
  <w:style w:type="character" w:customStyle="1" w:styleId="object2">
    <w:name w:val="object2"/>
    <w:basedOn w:val="DefaultParagraphFont"/>
    <w:rsid w:val="00DA6A32"/>
    <w:rPr>
      <w:strike w:val="0"/>
      <w:dstrike w:val="0"/>
      <w:color w:val="00008B"/>
      <w:u w:val="none"/>
      <w:effect w:val="none"/>
    </w:rPr>
  </w:style>
  <w:style w:type="character" w:customStyle="1" w:styleId="zmsearchresult1">
    <w:name w:val="zmsearchresult1"/>
    <w:basedOn w:val="DefaultParagraphFont"/>
    <w:rsid w:val="00536AA2"/>
    <w:rPr>
      <w:shd w:val="clear" w:color="auto" w:fill="FFFEC4"/>
    </w:rPr>
  </w:style>
  <w:style w:type="character" w:customStyle="1" w:styleId="object3">
    <w:name w:val="object3"/>
    <w:basedOn w:val="DefaultParagraphFont"/>
    <w:rsid w:val="00536AA2"/>
    <w:rPr>
      <w:strike w:val="0"/>
      <w:dstrike w:val="0"/>
      <w:color w:val="00008B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479"/>
  </w:style>
  <w:style w:type="character" w:customStyle="1" w:styleId="DateChar">
    <w:name w:val="Date Char"/>
    <w:basedOn w:val="DefaultParagraphFont"/>
    <w:link w:val="Date"/>
    <w:uiPriority w:val="99"/>
    <w:semiHidden/>
    <w:rsid w:val="006C6479"/>
  </w:style>
  <w:style w:type="paragraph" w:styleId="ListParagraph">
    <w:name w:val="List Paragraph"/>
    <w:basedOn w:val="Normal"/>
    <w:uiPriority w:val="34"/>
    <w:qFormat/>
    <w:rsid w:val="00E27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6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647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1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2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7"/>
  </w:style>
  <w:style w:type="paragraph" w:styleId="Footer">
    <w:name w:val="footer"/>
    <w:basedOn w:val="Normal"/>
    <w:link w:val="FooterChar"/>
    <w:uiPriority w:val="99"/>
    <w:unhideWhenUsed/>
    <w:rsid w:val="00D2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7"/>
  </w:style>
  <w:style w:type="character" w:customStyle="1" w:styleId="object2">
    <w:name w:val="object2"/>
    <w:basedOn w:val="DefaultParagraphFont"/>
    <w:rsid w:val="00DA6A32"/>
    <w:rPr>
      <w:strike w:val="0"/>
      <w:dstrike w:val="0"/>
      <w:color w:val="00008B"/>
      <w:u w:val="none"/>
      <w:effect w:val="none"/>
    </w:rPr>
  </w:style>
  <w:style w:type="character" w:customStyle="1" w:styleId="zmsearchresult1">
    <w:name w:val="zmsearchresult1"/>
    <w:basedOn w:val="DefaultParagraphFont"/>
    <w:rsid w:val="00536AA2"/>
    <w:rPr>
      <w:shd w:val="clear" w:color="auto" w:fill="FFFEC4"/>
    </w:rPr>
  </w:style>
  <w:style w:type="character" w:customStyle="1" w:styleId="object3">
    <w:name w:val="object3"/>
    <w:basedOn w:val="DefaultParagraphFont"/>
    <w:rsid w:val="00536AA2"/>
    <w:rPr>
      <w:strike w:val="0"/>
      <w:dstrike w:val="0"/>
      <w:color w:val="00008B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479"/>
  </w:style>
  <w:style w:type="character" w:customStyle="1" w:styleId="DateChar">
    <w:name w:val="Date Char"/>
    <w:basedOn w:val="DefaultParagraphFont"/>
    <w:link w:val="Date"/>
    <w:uiPriority w:val="99"/>
    <w:semiHidden/>
    <w:rsid w:val="006C6479"/>
  </w:style>
  <w:style w:type="paragraph" w:styleId="ListParagraph">
    <w:name w:val="List Paragraph"/>
    <w:basedOn w:val="Normal"/>
    <w:uiPriority w:val="34"/>
    <w:qFormat/>
    <w:rsid w:val="00E2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928E-2527-421D-8DCE-3196139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RL</dc:creator>
  <cp:lastModifiedBy>zheng</cp:lastModifiedBy>
  <cp:revision>2</cp:revision>
  <cp:lastPrinted>2012-08-24T15:02:00Z</cp:lastPrinted>
  <dcterms:created xsi:type="dcterms:W3CDTF">2015-02-05T03:03:00Z</dcterms:created>
  <dcterms:modified xsi:type="dcterms:W3CDTF">2015-02-05T03:03:00Z</dcterms:modified>
</cp:coreProperties>
</file>